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0ACA4FA1" w:rsidR="00925E83" w:rsidRPr="006019A0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6019A0" w:rsidRDefault="00925E83" w:rsidP="006019A0">
      <w:pPr>
        <w:jc w:val="right"/>
        <w:rPr>
          <w:sz w:val="28"/>
        </w:rPr>
      </w:pPr>
    </w:p>
    <w:p w14:paraId="7D3F5C31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2C0ABF5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349175B3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4B5D2780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42082D7" w14:textId="36C64FE6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Plano de Testes </w:t>
      </w:r>
    </w:p>
    <w:p w14:paraId="4C7FD074" w14:textId="6E4831F1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 Aceitação</w:t>
      </w:r>
    </w:p>
    <w:p w14:paraId="5E6CC0E4" w14:textId="77777777" w:rsidR="006019A0" w:rsidRPr="00366957" w:rsidRDefault="006019A0" w:rsidP="006019A0">
      <w:pPr>
        <w:jc w:val="right"/>
        <w:rPr>
          <w:color w:val="FFFFFF" w:themeColor="background1"/>
          <w:sz w:val="40"/>
          <w:szCs w:val="40"/>
          <w:lang w:val="pt-PT"/>
        </w:rPr>
      </w:pPr>
      <w:r w:rsidRPr="00366957">
        <w:rPr>
          <w:color w:val="FFFFFF" w:themeColor="background1"/>
          <w:sz w:val="40"/>
          <w:szCs w:val="40"/>
          <w:lang w:val="pt-PT"/>
        </w:rPr>
        <w:t>BrainLight</w:t>
      </w:r>
    </w:p>
    <w:p w14:paraId="46CE7F00" w14:textId="70F3F0D6" w:rsidR="00EC61F8" w:rsidRPr="00353A7B" w:rsidRDefault="006019A0" w:rsidP="006019A0">
      <w:pPr>
        <w:jc w:val="center"/>
        <w:rPr>
          <w:b/>
          <w:color w:val="5F5F5F" w:themeColor="background2" w:themeShade="8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9510B22" wp14:editId="4524ED4B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14C964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087ECD89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039FA9D6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1F43188A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C111689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69A6CA5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4D46DEEA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32E2A335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3B9BE6D2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66F2D377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0CA75985" w14:textId="77777777" w:rsidR="003C7A14" w:rsidRPr="00366957" w:rsidRDefault="003C7A14" w:rsidP="006019A0">
                            <w:pPr>
                              <w:pStyle w:val="Corpo"/>
                            </w:pPr>
                          </w:p>
                          <w:p w14:paraId="0B21FC44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31D771FA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313C6348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4B9845D" w14:textId="77777777" w:rsidR="003C7A14" w:rsidRPr="00366957" w:rsidRDefault="003C7A14" w:rsidP="006019A0">
                            <w:pPr>
                              <w:pStyle w:val="Corpo"/>
                            </w:pPr>
                          </w:p>
                          <w:p w14:paraId="0C17E15E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B2D971D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6F0ADD58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0EDA6073" w14:textId="77777777" w:rsidR="003C7A14" w:rsidRPr="00366957" w:rsidRDefault="003C7A14" w:rsidP="006019A0">
                            <w:pPr>
                              <w:pStyle w:val="Corpo"/>
                            </w:pPr>
                          </w:p>
                          <w:p w14:paraId="6AB2C968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67E58C5F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0B2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1014C964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087ECD89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039FA9D6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</w:p>
                    <w:p w14:paraId="1F43188A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C111689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69A6CA5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4D46DEEA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32E2A335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3B9BE6D2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66F2D377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0CA75985" w14:textId="77777777" w:rsidR="003C7A14" w:rsidRPr="00366957" w:rsidRDefault="003C7A14" w:rsidP="006019A0">
                      <w:pPr>
                        <w:pStyle w:val="Corpo"/>
                      </w:pPr>
                    </w:p>
                    <w:p w14:paraId="0B21FC44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31D771FA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313C6348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4B9845D" w14:textId="77777777" w:rsidR="003C7A14" w:rsidRPr="00366957" w:rsidRDefault="003C7A14" w:rsidP="006019A0">
                      <w:pPr>
                        <w:pStyle w:val="Corpo"/>
                      </w:pPr>
                    </w:p>
                    <w:p w14:paraId="0C17E15E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B2D971D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6F0ADD58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0EDA6073" w14:textId="77777777" w:rsidR="003C7A14" w:rsidRPr="00366957" w:rsidRDefault="003C7A14" w:rsidP="006019A0">
                      <w:pPr>
                        <w:pStyle w:val="Corpo"/>
                      </w:pPr>
                    </w:p>
                    <w:p w14:paraId="6AB2C968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67E58C5F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40544DF4" w14:textId="77777777" w:rsidR="006019A0" w:rsidRDefault="006019A0">
      <w:pPr>
        <w:rPr>
          <w:b/>
          <w:color w:val="000000"/>
          <w:szCs w:val="18"/>
          <w:lang w:val="pt-PT" w:eastAsia="pt-PT"/>
        </w:rPr>
      </w:pPr>
      <w:r w:rsidRPr="00353A7B">
        <w:rPr>
          <w:lang w:val="pt-PT"/>
        </w:rPr>
        <w:br w:type="page"/>
      </w:r>
    </w:p>
    <w:p w14:paraId="520E9DF3" w14:textId="179EC0BA" w:rsidR="00FC0A23" w:rsidRPr="006019A0" w:rsidRDefault="00CD73C4" w:rsidP="006019A0">
      <w:pPr>
        <w:pStyle w:val="Style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ÍNDICE</w:t>
      </w:r>
    </w:p>
    <w:p w14:paraId="45FB04E8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37179F57" w14:textId="76D7FF3A" w:rsidR="00CD73C4" w:rsidRPr="006019A0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A4D91" w14:textId="77777777" w:rsidR="00543B03" w:rsidRPr="006019A0" w:rsidRDefault="00CD73C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6019A0">
            <w:rPr>
              <w:sz w:val="20"/>
              <w:szCs w:val="20"/>
            </w:rPr>
            <w:fldChar w:fldCharType="begin"/>
          </w:r>
          <w:r w:rsidRPr="006019A0">
            <w:rPr>
              <w:sz w:val="20"/>
              <w:szCs w:val="20"/>
            </w:rPr>
            <w:instrText xml:space="preserve"> TOC \o "1-3" \h \z \u </w:instrText>
          </w:r>
          <w:r w:rsidRPr="006019A0">
            <w:rPr>
              <w:sz w:val="20"/>
              <w:szCs w:val="20"/>
            </w:rPr>
            <w:fldChar w:fldCharType="separate"/>
          </w:r>
          <w:hyperlink w:anchor="_Toc44731699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GLOSSÁRI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3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E9229" w14:textId="77777777" w:rsidR="00543B03" w:rsidRPr="006019A0" w:rsidRDefault="0012214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DENTIFICAÇÃO DOS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A0A9B" w14:textId="77777777" w:rsidR="00543B03" w:rsidRPr="006019A0" w:rsidRDefault="0012214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6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6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5C2BC" w14:textId="77777777" w:rsidR="00543B03" w:rsidRPr="006019A0" w:rsidRDefault="0012214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7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Âmb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7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C8BC0" w14:textId="77777777" w:rsidR="00543B03" w:rsidRPr="006019A0" w:rsidRDefault="0012214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8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úblico Alv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8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A1C57" w14:textId="77777777" w:rsidR="00543B03" w:rsidRPr="006019A0" w:rsidRDefault="0012214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9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A. PLANO DE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9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9E1C68" w14:textId="77777777" w:rsidR="00543B03" w:rsidRPr="006019A0" w:rsidRDefault="0012214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0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0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4A3B7" w14:textId="77777777" w:rsidR="00543B03" w:rsidRPr="006019A0" w:rsidRDefault="0012214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1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1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9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96678" w14:textId="77777777" w:rsidR="00543B03" w:rsidRPr="006019A0" w:rsidRDefault="0012214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2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B. RESULTADOS DOS TESTES DE ACEITA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2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CCBE8" w14:textId="77777777" w:rsidR="00543B03" w:rsidRPr="006019A0" w:rsidRDefault="0012214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3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3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7539A" w14:textId="77777777" w:rsidR="00543B03" w:rsidRPr="006019A0" w:rsidRDefault="0012214D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1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F305C" w14:textId="77777777" w:rsidR="00543B03" w:rsidRPr="006019A0" w:rsidRDefault="0012214D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CONCLUS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27A75">
              <w:rPr>
                <w:noProof/>
                <w:webHidden/>
                <w:sz w:val="20"/>
                <w:szCs w:val="20"/>
              </w:rPr>
              <w:t>1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6019A0" w:rsidRDefault="00CD73C4">
          <w:pPr>
            <w:rPr>
              <w:sz w:val="20"/>
              <w:szCs w:val="20"/>
            </w:rPr>
          </w:pPr>
          <w:r w:rsidRPr="006019A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6019A0" w:rsidRDefault="00847838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6019A0" w:rsidRDefault="00847838">
      <w:pPr>
        <w:pStyle w:val="Corpo"/>
        <w:rPr>
          <w:rFonts w:cs="Times New Roman"/>
        </w:rPr>
        <w:sectPr w:rsidR="00847838" w:rsidRPr="006019A0" w:rsidSect="00FE4BE0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6019A0" w:rsidRDefault="003B1068" w:rsidP="006019A0">
      <w:pPr>
        <w:pStyle w:val="Heading1"/>
        <w:jc w:val="left"/>
        <w:rPr>
          <w:rFonts w:ascii="Times New Roman" w:hAnsi="Times New Roman" w:cs="Times New Roman"/>
        </w:rPr>
      </w:pPr>
      <w:bookmarkStart w:id="0" w:name="_Toc447316994"/>
      <w:r w:rsidRPr="006019A0">
        <w:rPr>
          <w:rFonts w:ascii="Times New Roman" w:hAnsi="Times New Roman" w:cs="Times New Roman"/>
        </w:rPr>
        <w:lastRenderedPageBreak/>
        <w:t>GLOSSÁRIO</w:t>
      </w:r>
      <w:bookmarkEnd w:id="0"/>
    </w:p>
    <w:p w14:paraId="14C31A5C" w14:textId="0E510375" w:rsidR="003B1068" w:rsidRPr="006019A0" w:rsidRDefault="003B1068" w:rsidP="003B1068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6019A0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6019A0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6019A0" w:rsidRDefault="00A87281" w:rsidP="00A8728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611437" w:rsidRPr="007D3B18" w14:paraId="1BDCAC68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99D2F1D" w14:textId="6CB042B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E256692" w14:textId="40FD8BBB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Sigla de </w:t>
            </w:r>
            <w:r w:rsidRPr="006019A0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6019A0">
              <w:rPr>
                <w:rFonts w:cs="Times New Roman"/>
                <w:sz w:val="20"/>
                <w:szCs w:val="20"/>
              </w:rPr>
              <w:t xml:space="preserve">, ou interface de programação de aplicações. Refere-se ao conjunto de padrões estabelecidos por um </w:t>
            </w:r>
            <w:r w:rsidRPr="006019A0">
              <w:rPr>
                <w:rFonts w:cs="Times New Roman"/>
                <w:i/>
                <w:sz w:val="20"/>
                <w:szCs w:val="20"/>
              </w:rPr>
              <w:t>software</w:t>
            </w:r>
            <w:r w:rsidRPr="006019A0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  <w:tr w:rsidR="00611437" w:rsidRPr="007D3B18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3392FA7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6DA229B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611437" w:rsidRPr="007D3B18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2582F510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FR / 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1D42006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stração universal, alterável e reutilizável que fornece uma funcionalidade específica com o intuito de facilitar o desenvolvimento de aplicações.</w:t>
            </w:r>
          </w:p>
        </w:tc>
      </w:tr>
      <w:tr w:rsidR="00611437" w:rsidRPr="006019A0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5AAB7EF7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PC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33D93145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ova de Conceito.</w:t>
            </w:r>
          </w:p>
        </w:tc>
      </w:tr>
      <w:tr w:rsidR="005C7D49" w:rsidRPr="006019A0" w14:paraId="79AAF798" w14:textId="77777777" w:rsidTr="005C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01" w:type="dxa"/>
          </w:tcPr>
          <w:p w14:paraId="54845934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</w:tcPr>
          <w:p w14:paraId="745EF35C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</w:tbl>
    <w:p w14:paraId="527A2720" w14:textId="77777777" w:rsidR="005C7D49" w:rsidRPr="006019A0" w:rsidRDefault="005C7D49" w:rsidP="005C7D49">
      <w:pPr>
        <w:rPr>
          <w:lang w:val="pt-PT"/>
        </w:rPr>
      </w:pPr>
    </w:p>
    <w:p w14:paraId="4C08AD2D" w14:textId="187A89DF" w:rsidR="005C7D49" w:rsidRPr="006019A0" w:rsidRDefault="005C7D49" w:rsidP="005C7D49">
      <w:pPr>
        <w:rPr>
          <w:lang w:val="pt-PT"/>
        </w:rPr>
      </w:pPr>
      <w:r w:rsidRPr="006019A0">
        <w:rPr>
          <w:lang w:val="pt-PT"/>
        </w:rPr>
        <w:tab/>
      </w:r>
      <w:r w:rsidRPr="006019A0">
        <w:rPr>
          <w:lang w:val="pt-PT"/>
        </w:rPr>
        <w:tab/>
      </w:r>
    </w:p>
    <w:p w14:paraId="03E87A2F" w14:textId="77777777" w:rsidR="005C7D49" w:rsidRPr="006019A0" w:rsidRDefault="005C7D49" w:rsidP="005C7D49">
      <w:pPr>
        <w:rPr>
          <w:lang w:val="pt-PT"/>
        </w:rPr>
      </w:pPr>
    </w:p>
    <w:p w14:paraId="53AF6B1D" w14:textId="77777777" w:rsidR="00E55B2D" w:rsidRPr="006019A0" w:rsidRDefault="00E55B2D">
      <w:pPr>
        <w:rPr>
          <w:b/>
          <w:color w:val="000000"/>
          <w:szCs w:val="18"/>
          <w:lang w:val="pt-PT" w:eastAsia="pt-PT"/>
        </w:rPr>
      </w:pPr>
      <w:r w:rsidRPr="006019A0">
        <w:br w:type="page"/>
      </w:r>
    </w:p>
    <w:p w14:paraId="24B28BAD" w14:textId="765C72DC" w:rsidR="005C7D49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1" w:name="_Toc447316995"/>
      <w:r w:rsidRPr="006019A0">
        <w:rPr>
          <w:rFonts w:ascii="Times New Roman" w:hAnsi="Times New Roman" w:cs="Times New Roman"/>
        </w:rPr>
        <w:lastRenderedPageBreak/>
        <w:t>IDENTIFICAÇÃO DOS TESTES</w:t>
      </w:r>
      <w:bookmarkEnd w:id="1"/>
    </w:p>
    <w:p w14:paraId="08A40098" w14:textId="5D691E0C" w:rsidR="005C7D49" w:rsidRPr="006019A0" w:rsidRDefault="005C7D49" w:rsidP="005C7D49">
      <w:pPr>
        <w:rPr>
          <w:lang w:val="pt-PT"/>
        </w:rPr>
      </w:pPr>
    </w:p>
    <w:p w14:paraId="26962273" w14:textId="77777777" w:rsidR="005C7D49" w:rsidRPr="006019A0" w:rsidRDefault="005C7D49" w:rsidP="005C7D49">
      <w:pPr>
        <w:rPr>
          <w:lang w:val="pt-PT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5C7D49" w:rsidRPr="006019A0" w14:paraId="3E6B6AA0" w14:textId="77777777" w:rsidTr="00D14EDF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ACDA4A" w14:textId="48A6978A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73F31EF" w14:textId="3A106C1D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46368B" w:rsidRPr="006019A0" w14:paraId="16D1CD0D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30C633A" w14:textId="77F07D54" w:rsidR="0046368B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</w:t>
            </w:r>
            <w:r w:rsidR="005F06BC"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4763F0" w14:textId="774725A0" w:rsidR="0046368B" w:rsidRPr="006019A0" w:rsidRDefault="0046368B" w:rsidP="008438F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Testes </w:t>
            </w:r>
            <w:r w:rsidR="008438F3" w:rsidRPr="006019A0">
              <w:rPr>
                <w:rFonts w:cs="Times New Roman"/>
                <w:sz w:val="20"/>
                <w:szCs w:val="20"/>
              </w:rPr>
              <w:t>d</w:t>
            </w:r>
            <w:r w:rsidRPr="006019A0">
              <w:rPr>
                <w:rFonts w:cs="Times New Roman"/>
                <w:sz w:val="20"/>
                <w:szCs w:val="20"/>
              </w:rPr>
              <w:t xml:space="preserve">a </w:t>
            </w:r>
            <w:r w:rsidRPr="006019A0">
              <w:rPr>
                <w:rFonts w:cs="Times New Roman"/>
                <w:i/>
                <w:sz w:val="20"/>
                <w:szCs w:val="20"/>
              </w:rPr>
              <w:t>framework</w:t>
            </w:r>
            <w:r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7D3B18" w14:paraId="5F02DEA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9E65CEF" w14:textId="19AB7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1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5880A60" w14:textId="66C09F1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dispositivos.</w:t>
            </w:r>
          </w:p>
        </w:tc>
      </w:tr>
      <w:tr w:rsidR="005C7D49" w:rsidRPr="007D3B18" w14:paraId="10C33CFA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C240449" w14:textId="6DC81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2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CC51BAA" w14:textId="7BCDEDFF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sinais biomédicos</w:t>
            </w:r>
            <w:r w:rsidR="005C7D49"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7D3B18" w14:paraId="560DB7F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06EBBC" w14:textId="0837DEB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3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D8E4583" w14:textId="67EA354C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nálise e tratamento dos dados lidos.</w:t>
            </w:r>
          </w:p>
        </w:tc>
      </w:tr>
      <w:tr w:rsidR="005C7D49" w:rsidRPr="007D3B18" w14:paraId="7D02EF8D" w14:textId="77777777" w:rsidTr="00A50C79">
        <w:tc>
          <w:tcPr>
            <w:tcW w:w="1701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67573E7E" w14:textId="1C06998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4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auto"/>
            <w:vAlign w:val="center"/>
          </w:tcPr>
          <w:p w14:paraId="190557B8" w14:textId="2BDD4045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PI.</w:t>
            </w:r>
          </w:p>
        </w:tc>
      </w:tr>
      <w:tr w:rsidR="0014495E" w:rsidRPr="007D3B18" w14:paraId="27976FCF" w14:textId="77777777" w:rsidTr="00A50C79">
        <w:tc>
          <w:tcPr>
            <w:tcW w:w="1701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5A4253E1" w14:textId="66A801B3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auto"/>
            <w:vAlign w:val="center"/>
          </w:tcPr>
          <w:p w14:paraId="3D98BD00" w14:textId="56562836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da prova de conceito.</w:t>
            </w:r>
          </w:p>
        </w:tc>
      </w:tr>
      <w:tr w:rsidR="005C7D49" w:rsidRPr="007D3B18" w14:paraId="152F0D91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E40681" w14:textId="6583AF80" w:rsidR="005C7D49" w:rsidRPr="006019A0" w:rsidRDefault="0046368B" w:rsidP="0046368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5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DA4FAB" w14:textId="4B37845A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 servidor.</w:t>
            </w:r>
          </w:p>
        </w:tc>
      </w:tr>
      <w:tr w:rsidR="005C7D49" w:rsidRPr="007D3B18" w14:paraId="24E1BAF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140772" w14:textId="39219520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6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6E7DED" w14:textId="1B1D9C40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Médicos e Administradores.</w:t>
            </w:r>
          </w:p>
        </w:tc>
      </w:tr>
      <w:tr w:rsidR="005C7D49" w:rsidRPr="007D3B18" w14:paraId="3B22087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A1F7DDA" w14:textId="5F75FFA2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7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52BC499" w14:textId="59FFF3C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Pacientes.</w:t>
            </w:r>
          </w:p>
        </w:tc>
      </w:tr>
    </w:tbl>
    <w:p w14:paraId="68B45850" w14:textId="77777777" w:rsidR="005C7D49" w:rsidRPr="006019A0" w:rsidRDefault="005C7D49" w:rsidP="005C7D49">
      <w:pPr>
        <w:rPr>
          <w:lang w:val="pt-PT"/>
        </w:rPr>
      </w:pPr>
    </w:p>
    <w:p w14:paraId="695B402E" w14:textId="5B8D0514" w:rsidR="00390C21" w:rsidRPr="006019A0" w:rsidRDefault="003B1068" w:rsidP="005C7D49">
      <w:pPr>
        <w:ind w:left="360"/>
        <w:rPr>
          <w:lang w:val="pt-PT"/>
        </w:rPr>
      </w:pPr>
      <w:r w:rsidRPr="006019A0">
        <w:rPr>
          <w:lang w:val="pt-PT"/>
        </w:rPr>
        <w:br w:type="page"/>
      </w:r>
    </w:p>
    <w:p w14:paraId="03A8541D" w14:textId="03CF1CB0" w:rsidR="00B42941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2" w:name="_Toc447316996"/>
      <w:r w:rsidRPr="006019A0">
        <w:rPr>
          <w:rFonts w:ascii="Times New Roman" w:hAnsi="Times New Roman" w:cs="Times New Roman"/>
        </w:rPr>
        <w:lastRenderedPageBreak/>
        <w:t>INTRODUÇÃO</w:t>
      </w:r>
      <w:bookmarkEnd w:id="2"/>
    </w:p>
    <w:p w14:paraId="6BAF8EF6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490C569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9620BC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1AC9F2C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lano de testes visa a verificação de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, de modo a verificar que cada uma delas tem o comportamento e resultados esperados. Assim consegue-se garantir a integridade das funcionalidades que irão ser desenvolvidas ao longo do projeto. </w:t>
      </w:r>
    </w:p>
    <w:p w14:paraId="066341DD" w14:textId="77777777" w:rsidR="00390C21" w:rsidRPr="006019A0" w:rsidRDefault="00390C21" w:rsidP="006019A0">
      <w:pPr>
        <w:pStyle w:val="Corpo"/>
        <w:ind w:firstLine="720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Para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 há uma lista de pré-condições e um conjunto de passos necessários para uma correta avaliação, havendo pois um fluxo do sistema ditado por esses mesmo passos. No entanto existem algumas </w:t>
      </w:r>
      <w:r w:rsidRPr="006019A0">
        <w:rPr>
          <w:rFonts w:cs="Times New Roman"/>
          <w:i/>
          <w:iCs/>
          <w:sz w:val="20"/>
          <w:szCs w:val="20"/>
        </w:rPr>
        <w:t xml:space="preserve">user stories </w:t>
      </w:r>
      <w:r w:rsidRPr="006019A0">
        <w:rPr>
          <w:rFonts w:cs="Times New Roman"/>
          <w:sz w:val="20"/>
          <w:szCs w:val="20"/>
        </w:rPr>
        <w:t>que não requerem nenhuma pré-condição nem conjunto de passos necessários para uma correta avaliação.</w:t>
      </w:r>
    </w:p>
    <w:p w14:paraId="3BF1F4BB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077CB59A" w14:textId="77777777" w:rsidR="00136EB5" w:rsidRPr="006019A0" w:rsidRDefault="00136EB5" w:rsidP="006019A0">
      <w:pPr>
        <w:pStyle w:val="Corpo"/>
        <w:rPr>
          <w:rFonts w:cs="Times New Roman"/>
        </w:rPr>
      </w:pPr>
    </w:p>
    <w:p w14:paraId="13A0BBC4" w14:textId="77777777" w:rsidR="005C382A" w:rsidRPr="006019A0" w:rsidRDefault="005C382A" w:rsidP="006019A0">
      <w:pPr>
        <w:pStyle w:val="Corpo"/>
        <w:rPr>
          <w:rFonts w:cs="Times New Roman"/>
        </w:rPr>
      </w:pPr>
    </w:p>
    <w:p w14:paraId="4C46899E" w14:textId="5C35C978" w:rsidR="00B42941" w:rsidRPr="006019A0" w:rsidRDefault="00B42941" w:rsidP="006019A0">
      <w:pPr>
        <w:pStyle w:val="Heading2"/>
        <w:jc w:val="left"/>
        <w:rPr>
          <w:rFonts w:ascii="Times New Roman" w:hAnsi="Times New Roman" w:cs="Times New Roman"/>
        </w:rPr>
      </w:pPr>
      <w:bookmarkStart w:id="3" w:name="_Toc447316997"/>
      <w:r w:rsidRPr="006019A0">
        <w:rPr>
          <w:rFonts w:ascii="Times New Roman" w:hAnsi="Times New Roman" w:cs="Times New Roman"/>
        </w:rPr>
        <w:t xml:space="preserve">1. </w:t>
      </w:r>
      <w:r w:rsidR="00390C21" w:rsidRPr="006019A0">
        <w:rPr>
          <w:rFonts w:ascii="Times New Roman" w:hAnsi="Times New Roman" w:cs="Times New Roman"/>
        </w:rPr>
        <w:t>Âmbito</w:t>
      </w:r>
      <w:bookmarkEnd w:id="3"/>
    </w:p>
    <w:p w14:paraId="290D71DE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2911B29E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rojeto surge como resposta ao desafio lançado pela empresa Inova+ e é desenvolvido no âmbito da unidade curricular Laboratório de Gestão de Projetos, unidade curricular integrada no quarto ano do Mestrado Integrado em Engenharia Informática e Computação que visa interligar os estudantes de diferentes áreas e prepará-los para trabalhar diretamente com empresas. </w:t>
      </w:r>
    </w:p>
    <w:p w14:paraId="249C22D6" w14:textId="26FE2DCB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ab/>
        <w:t>Assim sendo, alunos da Faculdade de Engenharia da Universidade do Porto frequentar o Mestrado Integrado em Engenharia Informática e Computação ou o Mestrado em Multimédia, e estudantes da Licenciatura de Design de Comunicação da Faculdade de Belas Artes da Universidade do Porto, deverão conciliar todo o conhecimento adquirido de forma de forma a desenvolver um produto final inovador e de qualidade,  funcionando como introdução para o verdadeiro processo de trabalho em equipa e gestão de projetos, que nos acompanhará ao longo de toda a vida.</w:t>
      </w:r>
    </w:p>
    <w:p w14:paraId="167EDE68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</w:p>
    <w:p w14:paraId="75B27A97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5B15F5C1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42283CEC" w14:textId="3F30833B" w:rsidR="00136EB5" w:rsidRPr="006019A0" w:rsidRDefault="00136EB5" w:rsidP="006019A0">
      <w:pPr>
        <w:pStyle w:val="Heading2"/>
        <w:jc w:val="left"/>
        <w:rPr>
          <w:rFonts w:ascii="Times New Roman" w:hAnsi="Times New Roman" w:cs="Times New Roman"/>
        </w:rPr>
      </w:pPr>
      <w:bookmarkStart w:id="4" w:name="_Toc447316998"/>
      <w:r w:rsidRPr="006019A0">
        <w:rPr>
          <w:rFonts w:ascii="Times New Roman" w:hAnsi="Times New Roman" w:cs="Times New Roman"/>
        </w:rPr>
        <w:t xml:space="preserve">2. </w:t>
      </w:r>
      <w:r w:rsidR="002F3A9E" w:rsidRPr="006019A0">
        <w:rPr>
          <w:rFonts w:ascii="Times New Roman" w:hAnsi="Times New Roman" w:cs="Times New Roman"/>
        </w:rPr>
        <w:t>Público Alvo</w:t>
      </w:r>
      <w:bookmarkEnd w:id="4"/>
    </w:p>
    <w:p w14:paraId="30F4E865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43273CCF" w14:textId="749E1BC4" w:rsidR="002F3A9E" w:rsidRPr="006019A0" w:rsidRDefault="002F3A9E" w:rsidP="006019A0">
      <w:pPr>
        <w:pStyle w:val="Corpo"/>
        <w:rPr>
          <w:rFonts w:cs="Times New Roman"/>
          <w:sz w:val="20"/>
        </w:rPr>
      </w:pPr>
      <w:r w:rsidRPr="006019A0">
        <w:rPr>
          <w:rFonts w:cs="Times New Roman"/>
          <w:sz w:val="20"/>
        </w:rPr>
        <w:t>Este documento é dirigido aos responsáveis do projeto da empresa cliente, Inova+,  Professores Rui Maranhão e Raúl Vidal e a todos os elementos da empresa .Tech que estejam envolvidos no desenvolvimento do projeto.</w:t>
      </w:r>
    </w:p>
    <w:p w14:paraId="76B2888C" w14:textId="77777777" w:rsidR="005C7D49" w:rsidRPr="006019A0" w:rsidRDefault="005C7D49" w:rsidP="002C020C">
      <w:pPr>
        <w:pStyle w:val="Heading1"/>
        <w:rPr>
          <w:rFonts w:ascii="Times New Roman" w:hAnsi="Times New Roman" w:cs="Times New Roman"/>
        </w:rPr>
      </w:pPr>
    </w:p>
    <w:p w14:paraId="1F25DA6F" w14:textId="77777777" w:rsidR="005C7D49" w:rsidRPr="006019A0" w:rsidRDefault="005C7D49" w:rsidP="005C7D49">
      <w:pPr>
        <w:rPr>
          <w:lang w:val="pt-PT" w:eastAsia="pt-PT"/>
        </w:rPr>
      </w:pPr>
    </w:p>
    <w:p w14:paraId="0A39899A" w14:textId="77777777" w:rsidR="005C7D49" w:rsidRPr="006019A0" w:rsidRDefault="005C7D49" w:rsidP="005C7D49">
      <w:pPr>
        <w:rPr>
          <w:lang w:val="pt-PT" w:eastAsia="pt-PT"/>
        </w:rPr>
      </w:pPr>
    </w:p>
    <w:p w14:paraId="5C60920A" w14:textId="77777777" w:rsidR="005C7D49" w:rsidRPr="006019A0" w:rsidRDefault="005C7D49" w:rsidP="005C7D49">
      <w:pPr>
        <w:rPr>
          <w:lang w:val="pt-PT" w:eastAsia="pt-PT"/>
        </w:rPr>
      </w:pPr>
    </w:p>
    <w:p w14:paraId="7FCF7334" w14:textId="77777777" w:rsidR="005C7D49" w:rsidRPr="006019A0" w:rsidRDefault="005C7D49" w:rsidP="005C7D49">
      <w:pPr>
        <w:rPr>
          <w:lang w:val="pt-PT" w:eastAsia="pt-PT"/>
        </w:rPr>
      </w:pPr>
    </w:p>
    <w:p w14:paraId="54838F78" w14:textId="77777777" w:rsidR="005C7D49" w:rsidRPr="006019A0" w:rsidRDefault="005C7D49" w:rsidP="005C7D49">
      <w:pPr>
        <w:rPr>
          <w:lang w:val="pt-PT" w:eastAsia="pt-PT"/>
        </w:rPr>
      </w:pPr>
    </w:p>
    <w:p w14:paraId="5623D8EA" w14:textId="77777777" w:rsidR="005C7D49" w:rsidRPr="006019A0" w:rsidRDefault="005C7D49" w:rsidP="005C7D49">
      <w:pPr>
        <w:rPr>
          <w:lang w:val="pt-PT" w:eastAsia="pt-PT"/>
        </w:rPr>
      </w:pPr>
    </w:p>
    <w:p w14:paraId="38457F8C" w14:textId="77777777" w:rsidR="005C7D49" w:rsidRPr="006019A0" w:rsidRDefault="005C7D49" w:rsidP="005C7D49">
      <w:pPr>
        <w:rPr>
          <w:lang w:val="pt-PT" w:eastAsia="pt-PT"/>
        </w:rPr>
      </w:pPr>
    </w:p>
    <w:p w14:paraId="537D34F3" w14:textId="77777777" w:rsidR="00A965E0" w:rsidRPr="006019A0" w:rsidRDefault="00A965E0" w:rsidP="00A965E0">
      <w:pPr>
        <w:rPr>
          <w:lang w:val="pt-PT"/>
        </w:rPr>
      </w:pPr>
    </w:p>
    <w:p w14:paraId="26526C68" w14:textId="77777777" w:rsidR="006019A0" w:rsidRDefault="006019A0">
      <w:pPr>
        <w:rPr>
          <w:b/>
          <w:color w:val="000000"/>
          <w:szCs w:val="18"/>
          <w:lang w:val="pt-PT" w:eastAsia="pt-PT"/>
        </w:rPr>
      </w:pPr>
      <w:bookmarkStart w:id="5" w:name="_Toc447316999"/>
      <w:r w:rsidRPr="00353A7B">
        <w:rPr>
          <w:lang w:val="pt-PT"/>
        </w:rPr>
        <w:br w:type="page"/>
      </w:r>
    </w:p>
    <w:p w14:paraId="056540FF" w14:textId="2F2E8288" w:rsidR="00A965E0" w:rsidRPr="006019A0" w:rsidRDefault="00B1433F" w:rsidP="006019A0">
      <w:pPr>
        <w:pStyle w:val="Heading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A</w:t>
      </w:r>
      <w:r w:rsidR="00A965E0" w:rsidRPr="006019A0">
        <w:rPr>
          <w:rFonts w:ascii="Times New Roman" w:hAnsi="Times New Roman" w:cs="Times New Roman"/>
        </w:rPr>
        <w:t>. PLANO DE TESTES</w:t>
      </w:r>
      <w:bookmarkEnd w:id="5"/>
    </w:p>
    <w:p w14:paraId="187B2DA3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7FC69958" w14:textId="77777777" w:rsidR="003E3713" w:rsidRPr="006019A0" w:rsidRDefault="003E3713" w:rsidP="00A965E0">
      <w:pPr>
        <w:pStyle w:val="Corpo"/>
        <w:rPr>
          <w:rFonts w:cs="Times New Roman"/>
        </w:rPr>
      </w:pPr>
    </w:p>
    <w:p w14:paraId="48928621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46D9B9D5" w14:textId="28E3F090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6" w:name="_Toc447317000"/>
      <w:r w:rsidRPr="006019A0">
        <w:rPr>
          <w:rFonts w:ascii="Times New Roman" w:hAnsi="Times New Roman" w:cs="Times New Roman"/>
        </w:rPr>
        <w:t xml:space="preserve">1. </w:t>
      </w:r>
      <w:r w:rsidR="002F3A9E" w:rsidRPr="006019A0">
        <w:rPr>
          <w:rFonts w:ascii="Times New Roman" w:hAnsi="Times New Roman" w:cs="Times New Roman"/>
        </w:rPr>
        <w:t>Framework</w:t>
      </w:r>
      <w:bookmarkEnd w:id="6"/>
    </w:p>
    <w:p w14:paraId="29BAF559" w14:textId="77777777" w:rsidR="002C020C" w:rsidRPr="006019A0" w:rsidRDefault="002C020C" w:rsidP="002C020C">
      <w:pPr>
        <w:pStyle w:val="Corpo"/>
        <w:jc w:val="both"/>
        <w:rPr>
          <w:rFonts w:cs="Times New Roman"/>
          <w:sz w:val="20"/>
          <w:szCs w:val="20"/>
        </w:rPr>
      </w:pPr>
    </w:p>
    <w:p w14:paraId="00F5D177" w14:textId="77777777" w:rsidR="003E3713" w:rsidRPr="006019A0" w:rsidRDefault="003E3713" w:rsidP="002C020C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C020C" w:rsidRPr="006019A0" w14:paraId="4017818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463306D" w14:textId="450BE200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C4577F2" w14:textId="28D6D670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1</w:t>
            </w:r>
          </w:p>
        </w:tc>
      </w:tr>
      <w:tr w:rsidR="002C020C" w:rsidRPr="006019A0" w14:paraId="777C979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D06F81" w14:textId="740AF07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7529DCD" w14:textId="34AF4E6D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gação do dispositivo</w:t>
            </w:r>
          </w:p>
        </w:tc>
      </w:tr>
      <w:tr w:rsidR="002C020C" w:rsidRPr="007D3B18" w14:paraId="22FB1A07" w14:textId="77777777" w:rsidTr="00D14EDF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CF6434" w14:textId="26FA499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43E028" w14:textId="6DBC5F72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existe algum dispositivo de leitura de EEG conectado</w:t>
            </w:r>
          </w:p>
        </w:tc>
      </w:tr>
    </w:tbl>
    <w:p w14:paraId="7CFE6EDD" w14:textId="77777777" w:rsidR="002F3A9E" w:rsidRPr="006019A0" w:rsidRDefault="002F3A9E" w:rsidP="002F3A9E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1D12DB2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F002CE" w14:textId="657C1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A86FAD" w14:textId="11CE5809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2</w:t>
            </w:r>
          </w:p>
        </w:tc>
      </w:tr>
      <w:tr w:rsidR="002F3A9E" w:rsidRPr="007D3B18" w14:paraId="37FBE22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D2C414" w14:textId="281CEE6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0B918DE" w14:textId="000FCF2F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a ligação ao dispositivo</w:t>
            </w:r>
          </w:p>
        </w:tc>
      </w:tr>
      <w:tr w:rsidR="002F3A9E" w:rsidRPr="007D3B18" w14:paraId="5531F3AC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20B6E8" w14:textId="68094EB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15C4F6" w14:textId="6E2B21A3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Verificar se a ligação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Bluetooth </w:t>
            </w:r>
            <w:r w:rsidRPr="006019A0">
              <w:rPr>
                <w:rFonts w:cs="Times New Roman"/>
                <w:sz w:val="20"/>
                <w:szCs w:val="20"/>
              </w:rPr>
              <w:t>é suficiente para realizar leitura corretas</w:t>
            </w:r>
          </w:p>
        </w:tc>
      </w:tr>
      <w:tr w:rsidR="002F3A9E" w:rsidRPr="007D3B18" w14:paraId="4D46A2B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85DF34F" w14:textId="108454C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E61124" w14:textId="77777777" w:rsidR="002F3A9E" w:rsidRPr="006019A0" w:rsidRDefault="002F3A9E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474C1822" w14:textId="5C2C798D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5783C69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0E1527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E2C8581" w14:textId="5B54F1A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D0A5811" w14:textId="7A5DBB5F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3</w:t>
            </w:r>
          </w:p>
        </w:tc>
      </w:tr>
      <w:tr w:rsidR="002F3A9E" w:rsidRPr="006019A0" w14:paraId="1D6AFDE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F25E50A" w14:textId="3398014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BD09EDA" w14:textId="046E429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nsores funcionais</w:t>
            </w:r>
          </w:p>
        </w:tc>
      </w:tr>
      <w:tr w:rsidR="002F3A9E" w:rsidRPr="007D3B18" w14:paraId="546CCDD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C9BE95A" w14:textId="5B146E8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53F862" w14:textId="4D91E53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todos os sensores do dispositivo se encontram a funcionar corretamente</w:t>
            </w:r>
          </w:p>
        </w:tc>
      </w:tr>
      <w:tr w:rsidR="002F3A9E" w:rsidRPr="007D3B18" w14:paraId="1B31349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22D108" w14:textId="6DD1CFA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BBA04C2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5A557332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21BC3A0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49EE2CCC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3BA0DB" w14:textId="2B0E2D0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A96E579" w14:textId="597550D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4</w:t>
            </w:r>
          </w:p>
        </w:tc>
      </w:tr>
      <w:tr w:rsidR="002F3A9E" w:rsidRPr="006019A0" w14:paraId="56F77B9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1395FC8" w14:textId="776D364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11C550C" w14:textId="7D6517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Nível da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bateria</w:t>
            </w:r>
            <w:proofErr w:type="spellEnd"/>
          </w:p>
        </w:tc>
      </w:tr>
      <w:tr w:rsidR="002F3A9E" w:rsidRPr="007D3B18" w14:paraId="3E77285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4CF53E" w14:textId="2481A66C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693DDC" w14:textId="651CFD25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o dispositivo tem bateria suficiente para efetuar medições corretas</w:t>
            </w:r>
          </w:p>
        </w:tc>
      </w:tr>
      <w:tr w:rsidR="002F3A9E" w:rsidRPr="006019A0" w14:paraId="418D0D3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C528DF4" w14:textId="79B6A5D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A65EBC" w14:textId="50B1D799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</w:tc>
      </w:tr>
    </w:tbl>
    <w:p w14:paraId="63F60571" w14:textId="1322C5E8" w:rsidR="006019A0" w:rsidRDefault="006019A0" w:rsidP="00C66DE3">
      <w:pPr>
        <w:pStyle w:val="Corpo"/>
        <w:jc w:val="both"/>
        <w:rPr>
          <w:rFonts w:cs="Times New Roman"/>
        </w:rPr>
      </w:pPr>
    </w:p>
    <w:p w14:paraId="380F1A97" w14:textId="77777777" w:rsidR="006019A0" w:rsidRDefault="006019A0">
      <w:pPr>
        <w:rPr>
          <w:color w:val="000000"/>
          <w:sz w:val="18"/>
          <w:szCs w:val="18"/>
          <w:lang w:val="pt-PT" w:eastAsia="pt-PT"/>
        </w:rPr>
      </w:pPr>
      <w:r>
        <w:br w:type="page"/>
      </w: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1DBBF8E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CC63683" w14:textId="3FC1563A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B260C8B" w14:textId="55960B5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201</w:t>
            </w:r>
          </w:p>
        </w:tc>
      </w:tr>
      <w:tr w:rsidR="002F3A9E" w:rsidRPr="006019A0" w14:paraId="5F59A00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47950C" w14:textId="19B5453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82DC7E0" w14:textId="00FE83D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ceç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Onda</w:t>
            </w:r>
            <w:proofErr w:type="spellEnd"/>
          </w:p>
        </w:tc>
      </w:tr>
      <w:tr w:rsidR="002F3A9E" w:rsidRPr="007D3B18" w14:paraId="3C6106A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C5D53F0" w14:textId="1B87DE9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69C96B" w14:textId="151A082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a recepção de ondas está a ocorrer corretamente</w:t>
            </w:r>
          </w:p>
        </w:tc>
      </w:tr>
      <w:tr w:rsidR="002F3A9E" w:rsidRPr="007D3B18" w14:paraId="7BECE76B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1492D60" w14:textId="5BF08C9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CBE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2C4D02E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0E37560D" w14:textId="037359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5B3FE1CC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7D2F3A00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FB5B81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E2E294A" w14:textId="4195542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BF2E12F" w14:textId="4C1CD2A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1</w:t>
            </w:r>
          </w:p>
        </w:tc>
      </w:tr>
      <w:tr w:rsidR="002F3A9E" w:rsidRPr="006019A0" w14:paraId="4752F13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643966" w14:textId="28828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4FADF3D" w14:textId="79CF356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erif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aracterísticas</w:t>
            </w:r>
            <w:proofErr w:type="spellEnd"/>
          </w:p>
        </w:tc>
      </w:tr>
      <w:tr w:rsidR="002F3A9E" w:rsidRPr="007D3B18" w14:paraId="2EAE25D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3FBA9F5" w14:textId="10EA99CF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8B40EF1" w14:textId="2B603A1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as informações que o dispositivo fornece para saber as características das ondas recebidas</w:t>
            </w:r>
          </w:p>
        </w:tc>
      </w:tr>
      <w:tr w:rsidR="002F3A9E" w:rsidRPr="007D3B18" w14:paraId="766F0BD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ED9CEA" w14:textId="1B993F5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64D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7F3DFBC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14EA2A8C" w14:textId="61DB216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4A76E4A3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17D10D1C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834493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7A8C58" w14:textId="57A38B06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B66F791" w14:textId="6983595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2</w:t>
            </w:r>
          </w:p>
        </w:tc>
      </w:tr>
      <w:tr w:rsidR="002F3A9E" w:rsidRPr="006019A0" w14:paraId="2213983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8E9D77C" w14:textId="3BC1726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DFCB0B3" w14:textId="101D7C89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nálise</w:t>
            </w:r>
            <w:proofErr w:type="spellEnd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Resultados</w:t>
            </w:r>
            <w:proofErr w:type="spellEnd"/>
          </w:p>
        </w:tc>
      </w:tr>
      <w:tr w:rsidR="002F3A9E" w:rsidRPr="007D3B18" w14:paraId="399B4F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C38A56" w14:textId="77CD272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9EF7F5" w14:textId="3ADCA905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utilizador deseja ver a análise das informações que o dispositivo lê (meditação, concentração, etc)</w:t>
            </w:r>
          </w:p>
        </w:tc>
      </w:tr>
      <w:tr w:rsidR="002F3A9E" w:rsidRPr="007D3B18" w14:paraId="0228AC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408911" w14:textId="3EEFB2A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7B862F3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nectado</w:t>
            </w:r>
          </w:p>
          <w:p w14:paraId="67B8DB91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locado corretamente</w:t>
            </w:r>
          </w:p>
          <w:p w14:paraId="0781305A" w14:textId="39CC3AF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Bateria suficiente</w:t>
            </w:r>
          </w:p>
        </w:tc>
      </w:tr>
    </w:tbl>
    <w:p w14:paraId="1D25D574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49F0AF6E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34F3FEF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A4379B" w14:textId="321EC13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BF5E497" w14:textId="20A1914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3</w:t>
            </w:r>
          </w:p>
        </w:tc>
      </w:tr>
      <w:tr w:rsidR="002F3A9E" w:rsidRPr="006019A0" w14:paraId="77311D2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2548DD1" w14:textId="445D95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0D1442D" w14:textId="0C40AB17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2F3A9E" w:rsidRPr="007D3B18" w14:paraId="57D8B8D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2378753" w14:textId="7309547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74F4A0E" w14:textId="3966977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o histórico das informações que o dispositivo fornece para poder acompanhar o progresso dos sinais ao longo do tempo</w:t>
            </w:r>
          </w:p>
        </w:tc>
      </w:tr>
    </w:tbl>
    <w:p w14:paraId="6D6A1493" w14:textId="6FF879AE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3186FB02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F6CAB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E8A82A1" w14:textId="28F93F8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2C234B4" w14:textId="5B193A02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</w:t>
            </w:r>
            <w:r w:rsidR="00914DAC" w:rsidRPr="006019A0">
              <w:rPr>
                <w:rFonts w:cs="Times New Roman"/>
                <w:b/>
                <w:color w:val="auto"/>
                <w:sz w:val="20"/>
                <w:szCs w:val="20"/>
              </w:rPr>
              <w:t>304</w:t>
            </w:r>
          </w:p>
        </w:tc>
      </w:tr>
      <w:tr w:rsidR="002F3A9E" w:rsidRPr="006019A0" w14:paraId="4993081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FDB848" w14:textId="12AAA4E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937242" w14:textId="38CF2313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lter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2F3A9E" w:rsidRPr="007D3B18" w14:paraId="6752C4E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AB654E" w14:textId="66994E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5A2538" w14:textId="522C060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deseja alterar o período de armazenamento do histórico para poder realizar testes que demorem mais tempo</w:t>
            </w:r>
          </w:p>
        </w:tc>
      </w:tr>
      <w:tr w:rsidR="002F3A9E" w:rsidRPr="006019A0" w14:paraId="26E815F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590A3D" w14:textId="78CC4D0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7D73A65" w14:textId="5089357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azio</w:t>
            </w:r>
            <w:proofErr w:type="spellEnd"/>
          </w:p>
        </w:tc>
      </w:tr>
    </w:tbl>
    <w:p w14:paraId="223035BE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555111F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733BC45" w14:textId="2A7D011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lastRenderedPageBreak/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6CA98B3" w14:textId="5E252BC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5</w:t>
            </w:r>
          </w:p>
        </w:tc>
      </w:tr>
      <w:tr w:rsidR="00914DAC" w:rsidRPr="006019A0" w14:paraId="6E4427E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2B5C8B" w14:textId="65BCC41C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48A073A" w14:textId="7ABB1910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pag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914DAC" w:rsidRPr="007D3B18" w14:paraId="2F7F2B9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7BB3E5A" w14:textId="7520E00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53EB84" w14:textId="7F1ABC6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apagar o histórico das suas informações para proteger a sua privacidade</w:t>
            </w:r>
          </w:p>
        </w:tc>
      </w:tr>
      <w:tr w:rsidR="00914DAC" w:rsidRPr="006019A0" w14:paraId="568EA18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B793B9" w14:textId="40680F1A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F5B8F20" w14:textId="0ACFB90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azio</w:t>
            </w:r>
            <w:proofErr w:type="spellEnd"/>
          </w:p>
        </w:tc>
      </w:tr>
    </w:tbl>
    <w:p w14:paraId="3E01695C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316A3243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E7C7480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56B2A14" w14:textId="0A8D59F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B3A1676" w14:textId="418EE2C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6</w:t>
            </w:r>
          </w:p>
        </w:tc>
      </w:tr>
      <w:tr w:rsidR="00914DAC" w:rsidRPr="006019A0" w14:paraId="399823D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8E1EDA" w14:textId="6E47D680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2426E8F" w14:textId="303F78C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Desativ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914DAC" w:rsidRPr="007D3B18" w14:paraId="56C5DA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CA4ACCE" w14:textId="05201201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86144E" w14:textId="5FC5371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evitar que se guarde o histórico das suas informações para proteger a sua privacidade</w:t>
            </w:r>
          </w:p>
        </w:tc>
      </w:tr>
    </w:tbl>
    <w:p w14:paraId="38D7AF41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59EF47BA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7BF6EC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EBA3ED" w14:textId="5192ABF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FFC93D1" w14:textId="2FBF4DB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401</w:t>
            </w:r>
          </w:p>
        </w:tc>
      </w:tr>
      <w:tr w:rsidR="00914DAC" w:rsidRPr="006019A0" w14:paraId="1009D81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0A78F4" w14:textId="76235EA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ACEF140" w14:textId="62557808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Uti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019A0">
              <w:rPr>
                <w:rFonts w:cs="Times New Roman"/>
                <w:i/>
                <w:iCs/>
                <w:sz w:val="20"/>
                <w:szCs w:val="20"/>
                <w:lang w:val="en-US"/>
              </w:rPr>
              <w:t>API</w:t>
            </w:r>
          </w:p>
        </w:tc>
      </w:tr>
      <w:tr w:rsidR="00914DAC" w:rsidRPr="00705B7F" w14:paraId="6DB3533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B42B98" w14:textId="56F7214F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F9515D" w14:textId="4B435ED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utilizador pretende usar 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API </w:t>
            </w:r>
            <w:r w:rsidRPr="006019A0">
              <w:rPr>
                <w:rFonts w:cs="Times New Roman"/>
                <w:sz w:val="20"/>
                <w:szCs w:val="20"/>
              </w:rPr>
              <w:t xml:space="preserve">disponibilizada pel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framework </w:t>
            </w:r>
            <w:r w:rsidRPr="006019A0">
              <w:rPr>
                <w:rFonts w:cs="Times New Roman"/>
                <w:sz w:val="20"/>
                <w:szCs w:val="20"/>
              </w:rPr>
              <w:t>para desenvolver as suas próprias soluções com base nos dados fornecidos</w:t>
            </w:r>
          </w:p>
        </w:tc>
      </w:tr>
      <w:tr w:rsidR="00914DAC" w:rsidRPr="00705B7F" w14:paraId="4432605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8D7879" w14:textId="7A1A9C3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B707E0D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15A07F02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5D6343F1" w14:textId="493531B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0868DCCF" w14:textId="5C5E143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1DC97EC3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610CC51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D7B1238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25866DF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163A4AC" w14:textId="77777777" w:rsidR="005701E1" w:rsidRPr="006019A0" w:rsidRDefault="005701E1">
      <w:pPr>
        <w:rPr>
          <w:b/>
          <w:color w:val="000000"/>
          <w:lang w:val="pt-PT" w:eastAsia="pt-PT"/>
        </w:rPr>
      </w:pPr>
      <w:r w:rsidRPr="006019A0">
        <w:rPr>
          <w:lang w:val="pt-PT"/>
        </w:rPr>
        <w:br w:type="page"/>
      </w:r>
    </w:p>
    <w:p w14:paraId="3B3C7EC0" w14:textId="7F920F58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7" w:name="_Toc447317001"/>
      <w:r w:rsidRPr="006019A0">
        <w:rPr>
          <w:rFonts w:ascii="Times New Roman" w:hAnsi="Times New Roman" w:cs="Times New Roman"/>
        </w:rPr>
        <w:lastRenderedPageBreak/>
        <w:t xml:space="preserve">2. </w:t>
      </w:r>
      <w:r w:rsidR="00914DAC" w:rsidRPr="006019A0">
        <w:rPr>
          <w:rFonts w:ascii="Times New Roman" w:hAnsi="Times New Roman" w:cs="Times New Roman"/>
        </w:rPr>
        <w:t>Prova de Conceito</w:t>
      </w:r>
      <w:bookmarkEnd w:id="7"/>
    </w:p>
    <w:p w14:paraId="7D147BA6" w14:textId="77777777" w:rsidR="00914DAC" w:rsidRPr="006019A0" w:rsidRDefault="00914DAC" w:rsidP="00914DAC">
      <w:pPr>
        <w:rPr>
          <w:color w:val="000000"/>
          <w:sz w:val="18"/>
          <w:szCs w:val="18"/>
          <w:lang w:val="pt-PT" w:eastAsia="pt-PT"/>
        </w:rPr>
      </w:pPr>
      <w:bookmarkStart w:id="8" w:name="_Toc447288802"/>
    </w:p>
    <w:p w14:paraId="4069D04C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p w14:paraId="3668DA69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7F598A95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5D877AF" w14:textId="37D4A6A4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C74291A" w14:textId="36F5655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501</w:t>
            </w:r>
          </w:p>
        </w:tc>
      </w:tr>
      <w:tr w:rsidR="00914DAC" w:rsidRPr="006019A0" w14:paraId="4434E35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926628D" w14:textId="35D7B8F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9F8EC5" w14:textId="02D7937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o servidor</w:t>
            </w:r>
          </w:p>
        </w:tc>
      </w:tr>
      <w:tr w:rsidR="00914DAC" w:rsidRPr="00705B7F" w14:paraId="14CFC5C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02A79F" w14:textId="58285662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CE553E1" w14:textId="5822655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e teste deve verificar que a aplicação está ligada à base de dados.</w:t>
            </w:r>
          </w:p>
        </w:tc>
      </w:tr>
    </w:tbl>
    <w:p w14:paraId="7F91DDB8" w14:textId="77777777" w:rsidR="00914DAC" w:rsidRPr="006019A0" w:rsidRDefault="00914DAC" w:rsidP="009F02CE">
      <w:pPr>
        <w:pStyle w:val="Corpo"/>
        <w:jc w:val="both"/>
        <w:rPr>
          <w:rFonts w:cs="Times New Roman"/>
        </w:rPr>
      </w:pPr>
    </w:p>
    <w:p w14:paraId="4B9F890E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259B9CC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14DAC" w:rsidRPr="006019A0" w14:paraId="75CF873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F3D05C" w14:textId="5587027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98D1E48" w14:textId="04C40741" w:rsidR="00914DAC" w:rsidRPr="006019A0" w:rsidRDefault="00914DAC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1</w:t>
            </w:r>
          </w:p>
        </w:tc>
      </w:tr>
      <w:tr w:rsidR="00914DAC" w:rsidRPr="006019A0" w14:paraId="7E326DF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5837218" w14:textId="4F7F64B3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BCDB36" w14:textId="79A66A4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</w:p>
        </w:tc>
      </w:tr>
      <w:tr w:rsidR="00914DAC" w:rsidRPr="00705B7F" w14:paraId="6F55A3B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B0DA1E" w14:textId="72493BA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AC9ED1" w14:textId="5320B4A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Administrador/Médico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914DAC" w:rsidRPr="006019A0" w14:paraId="15B2CE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77BEE9" w14:textId="0FA039C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1AAEDB" w14:textId="500C5BE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914DAC" w:rsidRPr="006019A0" w14:paraId="4C3C9CFE" w14:textId="77777777" w:rsidTr="009F02CE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CF0500" w14:textId="4076071B" w:rsidR="00914DAC" w:rsidRPr="006019A0" w:rsidRDefault="005701E1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F46C419" w14:textId="6A79895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FF7BCA" w14:textId="61EC434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14DAC" w:rsidRPr="006019A0" w14:paraId="415EB9D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8109F09" w14:textId="3D53B8A9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0F9F4" w14:textId="736A740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B1D5AB" w14:textId="0D9366F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14DAC" w:rsidRPr="00705B7F" w14:paraId="29812337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3D69ABC" w14:textId="4FDFF892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AEC10F8" w14:textId="0711F40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AFAFB23" w14:textId="5288203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07A3B894" w14:textId="77777777" w:rsidR="00914DAC" w:rsidRPr="006019A0" w:rsidRDefault="00914DAC" w:rsidP="00914DAC">
      <w:pPr>
        <w:pStyle w:val="Corpo"/>
        <w:jc w:val="both"/>
        <w:rPr>
          <w:rFonts w:cs="Times New Roman"/>
        </w:rPr>
      </w:pPr>
    </w:p>
    <w:p w14:paraId="0194C985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0739AD8A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AC34639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2F8E03F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403B507" w14:textId="1CB05D3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44B2D9" w14:textId="0678F947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2</w:t>
            </w:r>
          </w:p>
        </w:tc>
      </w:tr>
      <w:tr w:rsidR="009F02CE" w:rsidRPr="006019A0" w14:paraId="20B60A5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3A684D" w14:textId="1F02FD8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9C048CF" w14:textId="129A63C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Registo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705B7F" w14:paraId="0596F7B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2B7569E" w14:textId="3FFF23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E82A8EA" w14:textId="7F50DDD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Administrador/Médico pretende registar um Paciente na plataforma.</w:t>
            </w:r>
          </w:p>
        </w:tc>
      </w:tr>
      <w:tr w:rsidR="009F02CE" w:rsidRPr="00705B7F" w14:paraId="4985DB7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BAA2F1B" w14:textId="2C62BC7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BFE512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Administrador/Médico autenticado</w:t>
            </w:r>
          </w:p>
          <w:p w14:paraId="63C3A77F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E-mail do Paciente não registado</w:t>
            </w:r>
          </w:p>
          <w:p w14:paraId="1ADDC972" w14:textId="63FDA9AC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Nome do Paciente não registado</w:t>
            </w:r>
          </w:p>
        </w:tc>
      </w:tr>
      <w:tr w:rsidR="009F02CE" w:rsidRPr="006019A0" w14:paraId="3AA067A1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F40BE18" w14:textId="1D0608E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C96719" w14:textId="590501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68515C2" w14:textId="5A3679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7ADC1A3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6B44F26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4D3F78" w14:textId="5231A5F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lecionar botão de criar nov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88B031" w14:textId="3E0239ED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bri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ágin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o</w:t>
            </w:r>
            <w:proofErr w:type="spellEnd"/>
          </w:p>
        </w:tc>
      </w:tr>
      <w:tr w:rsidR="009F02CE" w:rsidRPr="006019A0" w14:paraId="4427E21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8E6CF0D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A21789" w14:textId="6212C35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c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A6DDF99" w14:textId="608EC3C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Novo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9F02CE" w:rsidRPr="00705B7F" w14:paraId="1CB594C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FB19977" w14:textId="288C782B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92A37" w14:textId="49B311B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corre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B584D5" w14:textId="73DF065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corretos, nova tentativa</w:t>
            </w:r>
          </w:p>
        </w:tc>
      </w:tr>
    </w:tbl>
    <w:p w14:paraId="4919BA0A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7B02ED1E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0E7C416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A4F8FC9" w14:textId="7AB5A955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4BDD7A" w14:textId="43B4183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3</w:t>
            </w:r>
          </w:p>
        </w:tc>
      </w:tr>
      <w:tr w:rsidR="009F02CE" w:rsidRPr="006019A0" w14:paraId="6413DA7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E6BD9A" w14:textId="501B48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2048FF7" w14:textId="789A5AC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activos</w:t>
            </w:r>
            <w:proofErr w:type="spellEnd"/>
          </w:p>
        </w:tc>
      </w:tr>
      <w:tr w:rsidR="009F02CE" w:rsidRPr="00705B7F" w14:paraId="3931B93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8B0B1A3" w14:textId="461F38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BB313" w14:textId="63878ED0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visualizar a lista de pacientes  a efetuar leituras no momento.</w:t>
            </w:r>
          </w:p>
        </w:tc>
      </w:tr>
      <w:tr w:rsidR="009F02CE" w:rsidRPr="006019A0" w14:paraId="35C61AE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9B609A" w14:textId="76FCE9B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D5C3D2" w14:textId="13FF8CE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22E8518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C02813C" w14:textId="2F0AA8C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7249D8F" w14:textId="19EA1F1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BD4AB8" w14:textId="4B1233E2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28E4EC9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58C9C5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563F1F" w14:textId="53E55F6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tivo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C064BA" w14:textId="07881ED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tivos</w:t>
            </w:r>
            <w:proofErr w:type="spellEnd"/>
          </w:p>
        </w:tc>
      </w:tr>
    </w:tbl>
    <w:p w14:paraId="6124993C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6F7B45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3D1012E" w14:textId="360925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426FE55" w14:textId="66377F9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4</w:t>
            </w:r>
          </w:p>
        </w:tc>
      </w:tr>
      <w:tr w:rsidR="009F02CE" w:rsidRPr="006019A0" w14:paraId="176F6DE8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CDF639" w14:textId="3AC6D95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36BBE46" w14:textId="5E395DA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</w:p>
        </w:tc>
      </w:tr>
      <w:tr w:rsidR="009F02CE" w:rsidRPr="00705B7F" w14:paraId="444482F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D81508" w14:textId="2E29A76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4AB8CC8" w14:textId="2B27FBD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visualizar a lista de todos os seus pacientes.</w:t>
            </w:r>
          </w:p>
        </w:tc>
      </w:tr>
      <w:tr w:rsidR="009F02CE" w:rsidRPr="006019A0" w14:paraId="1E52D64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60FAF3" w14:textId="40184F4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A87FF1E" w14:textId="2E63CDD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615B1A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AF313FE" w14:textId="0ED58F0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A52EBF1" w14:textId="1E1CE1C3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A3228FC" w14:textId="08FCF06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705B7F" w14:paraId="1F52BE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F0F8BA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6D30AE" w14:textId="4AAECD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F140E2" w14:textId="03423DE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</w:tbl>
    <w:p w14:paraId="25A06D7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3BF92A8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E99B852" w14:textId="7F5CCB1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A4108BD" w14:textId="2D2A861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5</w:t>
            </w:r>
          </w:p>
        </w:tc>
      </w:tr>
      <w:tr w:rsidR="009F02CE" w:rsidRPr="006019A0" w14:paraId="4932BDB7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E15E26" w14:textId="06F66D0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E5C13B" w14:textId="0940FC1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erfil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705B7F" w14:paraId="6822B62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AA4E1AF" w14:textId="1EC669B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272C5FF" w14:textId="409B3EBE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determinado Paciente</w:t>
            </w:r>
          </w:p>
        </w:tc>
      </w:tr>
      <w:tr w:rsidR="009F02CE" w:rsidRPr="006019A0" w14:paraId="4AD62AF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B2F34D" w14:textId="6DDC6C6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917C" w14:textId="5ED9269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4882814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53A6B25" w14:textId="5363D35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D2D2D20" w14:textId="3F8AB146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2917CA" w14:textId="42F666C1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705B7F" w14:paraId="7CB61A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1A5E23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E47A59" w14:textId="77AF94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F3699C6" w14:textId="68EC956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  <w:tr w:rsidR="009F02CE" w:rsidRPr="00705B7F" w14:paraId="7629FB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13388FA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1AD654" w14:textId="45B623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retendido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D49ED" w14:textId="10E0998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de perfil do Paciente</w:t>
            </w:r>
          </w:p>
        </w:tc>
      </w:tr>
    </w:tbl>
    <w:p w14:paraId="7B7CA9F4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848BD1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B6E8BFF" w14:textId="593839F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AFD7399" w14:textId="3240A07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6</w:t>
            </w:r>
          </w:p>
        </w:tc>
      </w:tr>
      <w:tr w:rsidR="009F02CE" w:rsidRPr="006019A0" w14:paraId="652465D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8B667C" w14:textId="65C9917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3E78D4D" w14:textId="40AF442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9F02CE" w:rsidRPr="00705B7F" w14:paraId="7508D6D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062C829" w14:textId="73194FA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8A5A071" w14:textId="5ED692D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Paciente lidas através do leitor de sinais EEG, assim como os estados de espírito em cada momento.</w:t>
            </w:r>
          </w:p>
        </w:tc>
      </w:tr>
      <w:tr w:rsidR="009F02CE" w:rsidRPr="00705B7F" w14:paraId="1E63472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2683AA" w14:textId="3B0978A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62CD34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Médico autenticado</w:t>
            </w:r>
          </w:p>
          <w:p w14:paraId="33960C51" w14:textId="5C66FD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ECEF3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ACB6AC" w14:textId="459E539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9E8BDBA" w14:textId="384C325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0C348DC" w14:textId="0D95C45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705B7F" w14:paraId="1AACECFD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470499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C45A83" w14:textId="7C3BA52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pagina do Paciente abrir uma leitura no histórico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1D104AC" w14:textId="2216158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a leitura pretendida</w:t>
            </w:r>
          </w:p>
        </w:tc>
      </w:tr>
    </w:tbl>
    <w:p w14:paraId="215D82C5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B1A82D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8EF8397" w14:textId="2193BEA1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797F18C" w14:textId="38688E7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7</w:t>
            </w:r>
          </w:p>
        </w:tc>
      </w:tr>
      <w:tr w:rsidR="009F02CE" w:rsidRPr="006019A0" w14:paraId="065075B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3196889" w14:textId="22725BA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0CC3D18" w14:textId="66B0F2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xport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9F02CE" w:rsidRPr="00705B7F" w14:paraId="589AC6FF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7C0EFEE" w14:textId="7F1F2C8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C1605E" w14:textId="4593314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xportar as informações de um determinado Paciente, lidas pelo sensor de sinais EEG</w:t>
            </w:r>
          </w:p>
        </w:tc>
      </w:tr>
      <w:tr w:rsidR="009F02CE" w:rsidRPr="00705B7F" w14:paraId="5B21F2F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4D0FE1A" w14:textId="1856EE16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417A727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41725B36" w14:textId="6A7452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D4E52C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072F174" w14:textId="2809BB8F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4A5D56C" w14:textId="306E79F8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8F94163" w14:textId="464735D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705B7F" w14:paraId="212B326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0CB422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B607DF" w14:textId="28C277E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descarre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58BBD9" w14:textId="58AC967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É descarregado um ficheiro com a leitura pretendida</w:t>
            </w:r>
          </w:p>
        </w:tc>
      </w:tr>
    </w:tbl>
    <w:p w14:paraId="1139403D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EEB6EC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F2D585" w14:textId="297A56F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1F63F69" w14:textId="3E6BB4B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8</w:t>
            </w:r>
          </w:p>
        </w:tc>
      </w:tr>
      <w:tr w:rsidR="009F02CE" w:rsidRPr="006019A0" w14:paraId="1E74DCF3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063ECF" w14:textId="7BD0F500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FA4559A" w14:textId="2D08868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</w:p>
        </w:tc>
      </w:tr>
      <w:tr w:rsidR="009F02CE" w:rsidRPr="00705B7F" w14:paraId="7B0483D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44D0E41" w14:textId="2465B223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287B07" w14:textId="5697C911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as informações de um determinado Paciente, lidas pelo sensor de sinais EEG</w:t>
            </w:r>
          </w:p>
        </w:tc>
      </w:tr>
      <w:tr w:rsidR="009F02CE" w:rsidRPr="00705B7F" w14:paraId="656AB53B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7430088" w14:textId="162E774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9AEFE38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/Médico autenticado</w:t>
            </w:r>
          </w:p>
          <w:p w14:paraId="05FD6725" w14:textId="295B9C2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7A859D4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B77A84" w14:textId="49AEDC4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EE3EAE1" w14:textId="282BB35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8B673CF" w14:textId="232FC5C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705B7F" w14:paraId="0A45BE7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2EF4E6F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A0E797" w14:textId="4EFECDA8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Elimin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E18204" w14:textId="1276355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pretendida removida da lista de leituras</w:t>
            </w:r>
          </w:p>
        </w:tc>
      </w:tr>
    </w:tbl>
    <w:p w14:paraId="0CD12E88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7B3AE3DA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B44C179" w14:textId="57C442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7BF26A8" w14:textId="491882A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9</w:t>
            </w:r>
          </w:p>
        </w:tc>
      </w:tr>
      <w:tr w:rsidR="009F02CE" w:rsidRPr="006019A0" w14:paraId="1E568E4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D4426E5" w14:textId="3B3AB29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A94ED0A" w14:textId="41EFF23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esquis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o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705B7F" w14:paraId="449F3B31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99CCDA5" w14:textId="7FB261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8A3851" w14:textId="1698650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pesquisar por um Paciente através da barra de pesquisa</w:t>
            </w:r>
          </w:p>
        </w:tc>
      </w:tr>
      <w:tr w:rsidR="009F02CE" w:rsidRPr="006019A0" w14:paraId="699282CD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BAE9062" w14:textId="0BBF25D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335FF5E" w14:textId="7366E2C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488C628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4B0E184" w14:textId="7ACD05A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0C86624" w14:textId="1380029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30316BF" w14:textId="192B552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705B7F" w14:paraId="30F0AB6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AD6CF0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390DB4" w14:textId="6F07C14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barra de pesquisa introduzir o nome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BCF760E" w14:textId="0801D2B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Deve aparecer um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ink </w:t>
            </w:r>
            <w:r w:rsidRPr="006019A0">
              <w:rPr>
                <w:rFonts w:cs="Times New Roman"/>
                <w:sz w:val="20"/>
                <w:szCs w:val="20"/>
              </w:rPr>
              <w:t>para o perfil do Paciente</w:t>
            </w:r>
          </w:p>
        </w:tc>
      </w:tr>
    </w:tbl>
    <w:p w14:paraId="36043A7E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BC7EE9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C887356" w14:textId="0BF1FA2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BDA74D" w14:textId="64AB9C79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0</w:t>
            </w:r>
          </w:p>
        </w:tc>
      </w:tr>
      <w:tr w:rsidR="007326CF" w:rsidRPr="006019A0" w14:paraId="17E94E7A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190AD8" w14:textId="3E8EEF0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BC1E134" w14:textId="1E7BFE5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7326CF" w:rsidRPr="00705B7F" w14:paraId="239AB82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C7455D7" w14:textId="1996708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0E09CC" w14:textId="226E391C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um Paciente da sua base de dados</w:t>
            </w:r>
          </w:p>
        </w:tc>
      </w:tr>
      <w:tr w:rsidR="007326CF" w:rsidRPr="006019A0" w14:paraId="5B579BD0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971F8A" w14:textId="2C290FB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6ED975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1DA1982C" w14:textId="3E9920D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E01D3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015902" w14:textId="2C096CD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DC08D2D" w14:textId="2BAFCB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EF4BCF5" w14:textId="5DBEABA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705B7F" w14:paraId="10ACB79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7098D1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763ADE" w14:textId="1EEE5446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lista de pacientes clicar em eliminar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6BD2121" w14:textId="70A71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eliminado da lista de pacientes</w:t>
            </w:r>
          </w:p>
        </w:tc>
      </w:tr>
    </w:tbl>
    <w:p w14:paraId="1C47760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66DC11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A1DD28F" w14:textId="27A950E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523B89B" w14:textId="36621218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1</w:t>
            </w:r>
          </w:p>
        </w:tc>
      </w:tr>
      <w:tr w:rsidR="007326CF" w:rsidRPr="006019A0" w14:paraId="29BA63C1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B9469D8" w14:textId="513620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7AD2D94" w14:textId="7B9CF85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Transferi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</w:p>
        </w:tc>
      </w:tr>
      <w:tr w:rsidR="007326CF" w:rsidRPr="00705B7F" w14:paraId="30905F38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E91A68C" w14:textId="713F605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AF34FB" w14:textId="136EFD0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transferir pacientes para outro Médico</w:t>
            </w:r>
          </w:p>
        </w:tc>
      </w:tr>
      <w:tr w:rsidR="007326CF" w:rsidRPr="006019A0" w14:paraId="104B445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DA1BF9C" w14:textId="3DEBA3D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862C36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Médico autenticado</w:t>
            </w:r>
          </w:p>
          <w:p w14:paraId="2B5AFC98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xistência de outro Médico</w:t>
            </w:r>
          </w:p>
          <w:p w14:paraId="41BD2543" w14:textId="5C99192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67D113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88D47B" w14:textId="53F0DC8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64C5297" w14:textId="30C164E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90957DF" w14:textId="19DB963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705B7F" w14:paraId="778138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0ACACB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1296CD" w14:textId="2978948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ntrar na página do perfil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8301422" w14:textId="6830DA6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isualizar página de perfil do Paciente</w:t>
            </w:r>
          </w:p>
        </w:tc>
      </w:tr>
      <w:tr w:rsidR="007326CF" w:rsidRPr="006019A0" w14:paraId="5095234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353841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000781" w14:textId="1384DB55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Transferi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B7D4" w14:textId="746E8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s</w:t>
            </w:r>
            <w:proofErr w:type="spellEnd"/>
          </w:p>
        </w:tc>
      </w:tr>
      <w:tr w:rsidR="007326CF" w:rsidRPr="006019A0" w14:paraId="5B7F87F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477E7F0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709A70D" w14:textId="465A6272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scolhe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5A4E6E" w14:textId="3E599254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ensag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sucesso</w:t>
            </w:r>
            <w:proofErr w:type="spellEnd"/>
          </w:p>
        </w:tc>
      </w:tr>
    </w:tbl>
    <w:p w14:paraId="3365F96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6F72285A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0982EA4D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7FC5519E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63D8AC3" w14:textId="5A99299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2011D15" w14:textId="1EE2989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1</w:t>
            </w:r>
          </w:p>
        </w:tc>
      </w:tr>
      <w:tr w:rsidR="007326CF" w:rsidRPr="006019A0" w14:paraId="57CEA9A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D913EF" w14:textId="208C19E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5DE9A34" w14:textId="53C9837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7326CF" w:rsidRPr="00705B7F" w14:paraId="3584888E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E5094E3" w14:textId="0CB417A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6C9B09" w14:textId="3AE2BF9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Paciente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7326CF" w:rsidRPr="006019A0" w14:paraId="15F772E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87772B9" w14:textId="193F70D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D64254A" w14:textId="656E578B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11D2D3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FF0A43" w14:textId="60C7BC1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3399516" w14:textId="18E2776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3196AA6" w14:textId="215B22B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12C44B5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75D22DA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0EC6C3" w14:textId="0B82640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EBD7D8" w14:textId="682021B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7326CF" w:rsidRPr="00705B7F" w14:paraId="2AE7EE1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F8C1D15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44707F" w14:textId="2E96280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 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59C5EA7" w14:textId="5B381A3F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56012D8E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7E634B22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2465C46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223569F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6278737" w14:textId="551D3D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57B31E1" w14:textId="58D3EF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2</w:t>
            </w:r>
          </w:p>
        </w:tc>
      </w:tr>
      <w:tr w:rsidR="007326CF" w:rsidRPr="006019A0" w14:paraId="0C6753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2F11C7" w14:textId="296224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6C9F276" w14:textId="46BB56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Jogar</w:t>
            </w:r>
            <w:proofErr w:type="spellEnd"/>
          </w:p>
        </w:tc>
      </w:tr>
      <w:tr w:rsidR="007326CF" w:rsidRPr="00705B7F" w14:paraId="0A63EC7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2F6D17B" w14:textId="37F77BE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CF57B2" w14:textId="53C953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usufruir do jogo oferecido pela aplicação, enquanto está a ser feita uma leitura</w:t>
            </w:r>
          </w:p>
        </w:tc>
      </w:tr>
      <w:tr w:rsidR="007326CF" w:rsidRPr="00705B7F" w14:paraId="4A020A16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672FF1A" w14:textId="0A7A65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8814015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5205F7D8" w14:textId="5184316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o Paciente</w:t>
            </w:r>
          </w:p>
        </w:tc>
      </w:tr>
      <w:tr w:rsidR="007326CF" w:rsidRPr="006019A0" w14:paraId="2D307B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49C80E" w14:textId="1C5A51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88CA7A9" w14:textId="0AB15A9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708F1C8" w14:textId="10352BD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705B7F" w14:paraId="37A3A3D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F9ACC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6609CA" w14:textId="0B2320E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urante uma leitura carregar em jo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924666" w14:textId="429C8D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um jogo para captar a atenção do Paciente</w:t>
            </w:r>
          </w:p>
        </w:tc>
      </w:tr>
    </w:tbl>
    <w:p w14:paraId="1E473F8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204ECC43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2B91CA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0BB8C2D" w14:textId="0DC0F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5FD552B" w14:textId="071B5A4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3</w:t>
            </w:r>
          </w:p>
        </w:tc>
      </w:tr>
      <w:tr w:rsidR="007326CF" w:rsidRPr="006019A0" w14:paraId="7BF878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8D034B" w14:textId="33F54F8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6C418CF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ici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eitura</w:t>
            </w:r>
            <w:proofErr w:type="spellEnd"/>
          </w:p>
        </w:tc>
      </w:tr>
      <w:tr w:rsidR="007326CF" w:rsidRPr="00705B7F" w14:paraId="285CBBB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62F8134" w14:textId="18381E6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77C5884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iniciar uma nova leitura</w:t>
            </w:r>
          </w:p>
        </w:tc>
      </w:tr>
      <w:tr w:rsidR="007326CF" w:rsidRPr="006019A0" w14:paraId="147DC06C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89AF7D6" w14:textId="14B2256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228CBB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7326CF" w:rsidRPr="006019A0" w14:paraId="783B6E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74BA496" w14:textId="7CCCA1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lastRenderedPageBreak/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BF5CE8E" w14:textId="6B8F819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02030A" w14:textId="47EEC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705B7F" w14:paraId="79B115E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062741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1C9C17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Ir ao perfil e carregar em iniciar leitur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29CF008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dados lidos em tempo real</w:t>
            </w:r>
          </w:p>
        </w:tc>
      </w:tr>
    </w:tbl>
    <w:p w14:paraId="2E5D8E44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09FEF039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145271E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5676D2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7D4495B" w14:textId="0F3D35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60EEB59" w14:textId="3F8F441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4</w:t>
            </w:r>
          </w:p>
        </w:tc>
      </w:tr>
      <w:tr w:rsidR="007326CF" w:rsidRPr="006019A0" w14:paraId="20FB2B7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BD3575E" w14:textId="18C7747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5CBA80F" w14:textId="301B6A3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7326CF" w:rsidRPr="00705B7F" w14:paraId="43E5B78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FD40A" w14:textId="516DD57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3672FB" w14:textId="47CF5809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informação lida pelo sensor de sinais EEG</w:t>
            </w:r>
          </w:p>
        </w:tc>
      </w:tr>
      <w:tr w:rsidR="007326CF" w:rsidRPr="00705B7F" w14:paraId="606BA78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DFC7F" w14:textId="601735C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7C5DD3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398C8F8B" w14:textId="7C28578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com no mínimo uma leitura efetuada</w:t>
            </w:r>
          </w:p>
        </w:tc>
      </w:tr>
      <w:tr w:rsidR="007326CF" w:rsidRPr="006019A0" w14:paraId="3202738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D07C72F" w14:textId="55F6BF6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E710C52" w14:textId="2E8AE96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F2931C" w14:textId="26C23970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48E04CB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3172AD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AD3F677" w14:textId="686D964E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Clicar na página de perfil e consultar lista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A30414" w14:textId="7B0EC5B4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eitura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xibida</w:t>
            </w:r>
            <w:proofErr w:type="spellEnd"/>
          </w:p>
        </w:tc>
      </w:tr>
    </w:tbl>
    <w:p w14:paraId="55B1FA1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39E98C48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FB7714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7326CF" w:rsidRPr="006019A0" w14:paraId="69170D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3CD5E0D" w14:textId="7589252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89DCEE5" w14:textId="3D7B1E2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5</w:t>
            </w:r>
          </w:p>
        </w:tc>
      </w:tr>
      <w:tr w:rsidR="007326CF" w:rsidRPr="00705B7F" w14:paraId="3CCED29E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46F6BFB" w14:textId="0632E6EF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18E57E6" w14:textId="387ECAF6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</w:rPr>
              <w:t>Visualizar leitura a tempo real</w:t>
            </w:r>
          </w:p>
        </w:tc>
      </w:tr>
      <w:tr w:rsidR="007326CF" w:rsidRPr="00705B7F" w14:paraId="5399FBD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572DCD9" w14:textId="3D50EBE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8F6ECA" w14:textId="3F52A6AF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leitura em tempo real e verificar o seu estado de espírito</w:t>
            </w:r>
          </w:p>
        </w:tc>
      </w:tr>
      <w:tr w:rsidR="007326CF" w:rsidRPr="00705B7F" w14:paraId="72BD5B9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5E8939" w14:textId="475D177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1563D0" w14:textId="77777777" w:rsidR="007326CF" w:rsidRPr="006019A0" w:rsidRDefault="007326CF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28237146" w14:textId="19A2FA62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 Paciente</w:t>
            </w:r>
          </w:p>
        </w:tc>
      </w:tr>
    </w:tbl>
    <w:p w14:paraId="0EB6BF16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5FEC7720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1FF77E88" w14:textId="77777777" w:rsidR="005C7D49" w:rsidRPr="006019A0" w:rsidRDefault="005C7D49" w:rsidP="00914DAC">
      <w:pPr>
        <w:pStyle w:val="Corpo"/>
        <w:jc w:val="both"/>
        <w:rPr>
          <w:rFonts w:cs="Times New Roman"/>
        </w:rPr>
      </w:pPr>
    </w:p>
    <w:p w14:paraId="57D23822" w14:textId="77777777" w:rsidR="005701E1" w:rsidRPr="006019A0" w:rsidRDefault="005701E1">
      <w:pPr>
        <w:rPr>
          <w:b/>
          <w:color w:val="000000"/>
          <w:lang w:val="pt-PT" w:eastAsia="pt-PT"/>
        </w:rPr>
      </w:pPr>
      <w:bookmarkStart w:id="9" w:name="_Toc447288803"/>
      <w:bookmarkEnd w:id="8"/>
      <w:r w:rsidRPr="006019A0">
        <w:rPr>
          <w:lang w:val="pt-PT"/>
        </w:rPr>
        <w:br w:type="page"/>
      </w:r>
    </w:p>
    <w:p w14:paraId="54D74B35" w14:textId="15AC8672" w:rsidR="005701E1" w:rsidRPr="006019A0" w:rsidRDefault="005701E1" w:rsidP="006019A0">
      <w:pPr>
        <w:pStyle w:val="Heading1"/>
        <w:jc w:val="left"/>
        <w:rPr>
          <w:rFonts w:ascii="Times New Roman" w:hAnsi="Times New Roman" w:cs="Times New Roman"/>
        </w:rPr>
      </w:pPr>
      <w:bookmarkStart w:id="10" w:name="_Toc447317002"/>
      <w:bookmarkStart w:id="11" w:name="_Toc447288804"/>
      <w:bookmarkEnd w:id="9"/>
      <w:r w:rsidRPr="006019A0">
        <w:rPr>
          <w:rFonts w:ascii="Times New Roman" w:hAnsi="Times New Roman" w:cs="Times New Roman"/>
        </w:rPr>
        <w:lastRenderedPageBreak/>
        <w:t>B. RESULTADOS DOS TESTES DE ACEITAÇÃO</w:t>
      </w:r>
      <w:bookmarkEnd w:id="10"/>
    </w:p>
    <w:p w14:paraId="626D1302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0D7F2878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2F49F20D" w14:textId="5487BF78" w:rsidR="007146DE" w:rsidRPr="006019A0" w:rsidRDefault="005701E1" w:rsidP="005701E1">
      <w:pPr>
        <w:pStyle w:val="Heading2"/>
        <w:rPr>
          <w:rFonts w:ascii="Times New Roman" w:hAnsi="Times New Roman" w:cs="Times New Roman"/>
        </w:rPr>
      </w:pPr>
      <w:bookmarkStart w:id="12" w:name="_Toc447317003"/>
      <w:r w:rsidRPr="006019A0">
        <w:rPr>
          <w:rFonts w:ascii="Times New Roman" w:hAnsi="Times New Roman" w:cs="Times New Roman"/>
        </w:rPr>
        <w:t>1. Framework</w:t>
      </w:r>
      <w:bookmarkEnd w:id="11"/>
      <w:bookmarkEnd w:id="12"/>
    </w:p>
    <w:p w14:paraId="261BE412" w14:textId="77777777" w:rsidR="001A7074" w:rsidRPr="006019A0" w:rsidRDefault="001A7074" w:rsidP="001A7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7326CF" w:rsidRPr="006019A0" w14:paraId="06DCE4AB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095A29" w14:textId="474ABD5B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4A5A5" w14:textId="0C39FC8F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91B455" w14:textId="7389057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3811B" w14:textId="7C9A3EB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705B7F" w14:paraId="05DDF3C0" w14:textId="77777777" w:rsidTr="006019A0">
        <w:trPr>
          <w:trHeight w:val="531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D3143" w14:textId="29B50EB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97B992" w14:textId="257202C4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E297F0" w14:textId="008F7F2B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234AF8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6F4E7" w14:textId="37957317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O utilizador não é notificado.</w:t>
            </w:r>
          </w:p>
        </w:tc>
      </w:tr>
      <w:tr w:rsidR="00476D47" w:rsidRPr="006019A0" w14:paraId="15E654A0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DCB836" w14:textId="690E226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93BC13" w14:textId="15837A1B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0304ED6" w14:textId="77777777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A31842" w14:textId="1241A143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D2CE4D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93DE4" w14:textId="796D04AB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D81D68" w14:textId="6FF02BF5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4336152" w14:textId="15E6BCCD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ED06DC" w14:textId="39629479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01BB88D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54BBF1" w14:textId="003FDEFE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AEC3C" w14:textId="6BD34126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A60FBA9" w14:textId="3DCE346B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0591EA" w14:textId="4FE5CBF4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22CE547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2B96" w14:textId="00A61BC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2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B1042" w14:textId="2277456B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30B6A07" w14:textId="77777777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B63B4" w14:textId="00F23D3F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8A4109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959C0C" w14:textId="4531DD2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903BCB" w14:textId="54AEE207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A4E523D" w14:textId="5E73B497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52C6DE" w14:textId="4E6BBAAA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41F7110B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E01F8" w14:textId="5C37F7FA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3E6401" w14:textId="5421FD4F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5C21603" w14:textId="44EF7CFD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8F5D32" w14:textId="7182E09B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E2A75FF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5B095" w14:textId="78DDC9F0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6418F2" w14:textId="36FFA694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2272D3" w14:textId="329AD84B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1DED6E" w14:textId="1D814EE9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47FE027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FD73BA" w14:textId="5CC0C6EF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4D9A55" w14:textId="08A63E4E" w:rsidR="007326CF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C4F81CF" w14:textId="77777777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26A112" w14:textId="56EC391B" w:rsidR="007326CF" w:rsidRPr="00234AF8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73DE30A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CF1F26" w14:textId="3C3BA23E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EAB94B" w14:textId="6CB0F533" w:rsidR="00476D47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8D32678" w14:textId="385D9229" w:rsidR="00476D47" w:rsidRPr="00234AF8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77BA97" w14:textId="77777777" w:rsidR="00476D47" w:rsidRPr="00234AF8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545BC2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268BBE" w14:textId="14A5A3C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CBE93E" w14:textId="5BBB8E93" w:rsidR="00476D47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6BFB49B" w14:textId="77777777" w:rsidR="00476D47" w:rsidRPr="00234AF8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8A48" w14:textId="77777777" w:rsidR="00476D47" w:rsidRPr="00234AF8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F4E2694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9B8FBF" w14:textId="55E10A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4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E694C3" w14:textId="455990B8" w:rsidR="00476D47" w:rsidRPr="00234AF8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E5D8C6" w14:textId="77777777" w:rsidR="00476D47" w:rsidRPr="00234AF8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BA1F43" w14:textId="05F0F263" w:rsidR="00476D47" w:rsidRPr="00234AF8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</w:tbl>
    <w:p w14:paraId="664958F8" w14:textId="77777777" w:rsidR="008300A6" w:rsidRPr="006019A0" w:rsidRDefault="008300A6" w:rsidP="00EE7B6C">
      <w:pPr>
        <w:pStyle w:val="Heading2"/>
        <w:rPr>
          <w:rFonts w:ascii="Times New Roman" w:hAnsi="Times New Roman" w:cs="Times New Roman"/>
        </w:rPr>
      </w:pPr>
    </w:p>
    <w:p w14:paraId="0E2887A7" w14:textId="77777777" w:rsidR="006019A0" w:rsidRDefault="006019A0">
      <w:pPr>
        <w:rPr>
          <w:b/>
          <w:color w:val="000000"/>
          <w:lang w:val="pt-PT" w:eastAsia="pt-PT"/>
        </w:rPr>
      </w:pPr>
      <w:bookmarkStart w:id="13" w:name="_Toc447317004"/>
      <w:r>
        <w:br w:type="page"/>
      </w:r>
    </w:p>
    <w:p w14:paraId="7E5228F7" w14:textId="4B4E192C" w:rsidR="00EE7B6C" w:rsidRPr="006019A0" w:rsidRDefault="00EE7B6C" w:rsidP="00EE7B6C">
      <w:pPr>
        <w:pStyle w:val="Heading2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2. Prova de Conceito</w:t>
      </w:r>
      <w:bookmarkEnd w:id="13"/>
    </w:p>
    <w:p w14:paraId="6B83D791" w14:textId="77777777" w:rsidR="00476D47" w:rsidRPr="006019A0" w:rsidRDefault="00476D47" w:rsidP="00476D47">
      <w:pPr>
        <w:rPr>
          <w:b/>
          <w:color w:val="000000"/>
          <w:lang w:val="pt-PT" w:eastAsia="pt-PT"/>
        </w:rPr>
      </w:pPr>
    </w:p>
    <w:p w14:paraId="3BF1C086" w14:textId="77777777" w:rsidR="00476D47" w:rsidRPr="006019A0" w:rsidRDefault="00476D47" w:rsidP="00476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476D47" w:rsidRPr="006019A0" w14:paraId="68A764B5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73AF6B" w14:textId="512124F3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D7470" w14:textId="5254EC52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08BAFC" w14:textId="19FD2E2E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FA4EA1" w14:textId="7F954CB1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67448336" w14:textId="77777777" w:rsidTr="006019A0">
        <w:trPr>
          <w:trHeight w:val="436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CF5502" w14:textId="516A81D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5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FD2516" w14:textId="481F4458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E84A47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A6638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234AF8" w14:paraId="42A006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6A9AAA" w14:textId="11DA013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C4E36" w14:textId="728DB15E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1116162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D1B882" w14:textId="78E2956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0FB0CACE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0D8F0" w14:textId="56AD8DB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FF3519" w14:textId="40DA5557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A4C59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3E077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234AF8" w14:paraId="1C20B37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60F643" w14:textId="7BA89DC1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D42F5E" w14:textId="4FE796FD" w:rsidR="00476D47" w:rsidRPr="006019A0" w:rsidRDefault="001E7FFC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D2A30D8" w14:textId="3B914A9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A0A682" w14:textId="36B5BD98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234AF8" w14:paraId="755CA44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921887" w14:textId="65E1F60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3B847" w14:textId="515CA6FC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7814F5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CD8462" w14:textId="63E4C158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511ADE0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626BA" w14:textId="6E92EC1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8BAF6" w14:textId="6A7EE670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F893FE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65D7F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9B2C74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C5387F" w14:textId="4621FF1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51436" w14:textId="215B4F2D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6B53EA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322B4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A54C08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9437D3" w14:textId="5830740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7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2E80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A0883D1" w14:textId="46F927D2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5A3AB" w14:textId="530FC92B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Não implementado, prioridade baixa.</w:t>
            </w:r>
          </w:p>
        </w:tc>
      </w:tr>
      <w:tr w:rsidR="00476D47" w:rsidRPr="006019A0" w14:paraId="669B6DC4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6B8424" w14:textId="273EEBC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8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B9256E" w14:textId="4F448EB1" w:rsidR="00476D47" w:rsidRPr="006019A0" w:rsidRDefault="005542B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DDCA52" w14:textId="1545E2B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A79210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2E298E2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EDF14" w14:textId="09A105B2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9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50EB2A" w14:textId="1FA553D6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555A8F7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3F711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7EF66D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0FF6E9" w14:textId="7D3C528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0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801633" w14:textId="248DEAB9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9E055E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4D562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AB82079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94149" w14:textId="0AD807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5A7F0A" w14:textId="73727499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1C85D3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AD558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234AF8" w14:paraId="16C5ED45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C28D69" w14:textId="3928590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7CB9C" w14:textId="08F01708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40B110B" w14:textId="2790439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997FBB" w14:textId="4574A95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234AF8" w14:paraId="244A65B8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DBE2A6" w14:textId="42FDE72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92F57D" w14:textId="1422F4B8" w:rsidR="00476D47" w:rsidRPr="006019A0" w:rsidRDefault="005542B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E0931B" w14:textId="74FABAF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782C5B" w14:textId="647EF144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234AF8" w14:paraId="56D97346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27E1E2" w14:textId="42455BF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118F2B" w14:textId="7DB054B6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8AE25F6" w14:textId="3845CE5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F310D5" w14:textId="51E423F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5C7D49" w:rsidRPr="007D3B18" w14:paraId="51DF37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81DF5F" w14:textId="7B6BA9D3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632A23" w14:textId="77777777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5544667" w14:textId="70AEBCE8" w:rsidR="005C7D49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1D8E0C" w14:textId="1EA28738" w:rsidR="005C7D49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Envia, mas n</w:t>
            </w:r>
            <w:r w:rsidR="005542BA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ão exibe ao Paciente.</w:t>
            </w:r>
          </w:p>
        </w:tc>
      </w:tr>
      <w:tr w:rsidR="00476D47" w:rsidRPr="00234AF8" w14:paraId="66D2E09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7EB51B" w14:textId="1603C4C9" w:rsidR="00476D47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F67EA3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3650509" w14:textId="62E40ADA" w:rsidR="00476D47" w:rsidRPr="006019A0" w:rsidRDefault="00234AF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1199" w14:textId="0E64D41A" w:rsidR="00476D47" w:rsidRPr="006019A0" w:rsidRDefault="007D3B1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as</w:t>
            </w:r>
            <w:r w:rsidR="00234AF8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o médico vê.</w:t>
            </w:r>
            <w:bookmarkStart w:id="14" w:name="_GoBack"/>
            <w:bookmarkEnd w:id="14"/>
          </w:p>
        </w:tc>
      </w:tr>
    </w:tbl>
    <w:p w14:paraId="23AADEED" w14:textId="3F8FE75C" w:rsidR="00EE7B6C" w:rsidRPr="006019A0" w:rsidRDefault="00EE7B6C" w:rsidP="006019A0">
      <w:pPr>
        <w:pStyle w:val="Heading1"/>
        <w:jc w:val="left"/>
        <w:rPr>
          <w:rFonts w:ascii="Times New Roman" w:hAnsi="Times New Roman" w:cs="Times New Roman"/>
        </w:rPr>
      </w:pPr>
      <w:bookmarkStart w:id="15" w:name="_Toc447317005"/>
      <w:r w:rsidRPr="006019A0">
        <w:rPr>
          <w:rFonts w:ascii="Times New Roman" w:hAnsi="Times New Roman" w:cs="Times New Roman"/>
        </w:rPr>
        <w:lastRenderedPageBreak/>
        <w:t>CONCLUSÃO</w:t>
      </w:r>
      <w:bookmarkEnd w:id="15"/>
    </w:p>
    <w:p w14:paraId="6D36EC8E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6F1E0835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23E46C65" w14:textId="2650CD4A" w:rsidR="005C7D49" w:rsidRPr="006019A0" w:rsidRDefault="00863EEE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Após o planeamento do projeto considerou-se que este plano de aceitação se encontra bastante completo. A implementação destes testes são de grande importância, pois eles vão ser o indicador da qualidade do nosso projeto, de modo a garantir toda a integridade das funcionalidades para que este responda a todas as necessidades dos clientes e da empresa para a qual estamos a realizar este projecto. </w:t>
      </w:r>
    </w:p>
    <w:sectPr w:rsidR="005C7D49" w:rsidRPr="006019A0" w:rsidSect="00FE4BE0">
      <w:headerReference w:type="default" r:id="rId11"/>
      <w:footerReference w:type="default" r:id="rId12"/>
      <w:pgSz w:w="11906" w:h="16838"/>
      <w:pgMar w:top="2880" w:right="720" w:bottom="1440" w:left="3107" w:header="709" w:footer="85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08FB" w14:textId="77777777" w:rsidR="0012214D" w:rsidRDefault="0012214D">
      <w:r>
        <w:separator/>
      </w:r>
    </w:p>
  </w:endnote>
  <w:endnote w:type="continuationSeparator" w:id="0">
    <w:p w14:paraId="621CBE5C" w14:textId="77777777" w:rsidR="0012214D" w:rsidRDefault="0012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3C7A14" w:rsidRPr="00B42941" w:rsidRDefault="003C7A1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3C7A14" w:rsidRDefault="003C7A1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3273C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B677" w14:textId="626F174D" w:rsidR="003C7A14" w:rsidRPr="00456CDB" w:rsidRDefault="0012214D">
    <w:pPr>
      <w:pStyle w:val="Footer"/>
      <w:jc w:val="right"/>
      <w:rPr>
        <w:color w:val="5F5F5F" w:themeColor="background2" w:themeShade="80"/>
      </w:rPr>
    </w:pPr>
    <w:sdt>
      <w:sdtPr>
        <w:rPr>
          <w:color w:val="5F5F5F" w:themeColor="background2" w:themeShade="80"/>
        </w:rPr>
        <w:id w:val="9815836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F5F5F" w:themeColor="background2" w:themeShade="80"/>
            </w:rPr>
            <w:id w:val="-11453184"/>
            <w:docPartObj>
              <w:docPartGallery w:val="Page Numbers (Top of Page)"/>
              <w:docPartUnique/>
            </w:docPartObj>
          </w:sdtPr>
          <w:sdtEndPr/>
          <w:sdtContent>
            <w:r w:rsidR="003C7A14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="003C7A14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="003C7A14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127A75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16</w:t>
            </w:r>
            <w:r w:rsidR="003C7A14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D41EDE8" w14:textId="6728D0FC" w:rsidR="003C7A14" w:rsidRDefault="003C7A1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6F267" wp14:editId="01E9234C">
              <wp:simplePos x="0" y="0"/>
              <wp:positionH relativeFrom="column">
                <wp:posOffset>4218305</wp:posOffset>
              </wp:positionH>
              <wp:positionV relativeFrom="page">
                <wp:posOffset>10239375</wp:posOffset>
              </wp:positionV>
              <wp:extent cx="1114425" cy="28575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CBF87" id="Rectangle 9" o:spid="_x0000_s1026" style="position:absolute;margin-left:332.15pt;margin-top:806.25pt;width:87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3F2F" w14:textId="77777777" w:rsidR="0012214D" w:rsidRDefault="0012214D">
      <w:r>
        <w:separator/>
      </w:r>
    </w:p>
  </w:footnote>
  <w:footnote w:type="continuationSeparator" w:id="0">
    <w:p w14:paraId="5B3732CB" w14:textId="77777777" w:rsidR="0012214D" w:rsidRDefault="0012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5EBC" w14:textId="4742F99D" w:rsidR="003C7A14" w:rsidRDefault="003C7A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4F251B5" wp14:editId="02FF74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05015ADA" w:rsidR="003C7A14" w:rsidRDefault="003C7A1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7123F" wp14:editId="4A53C57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6C05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191C627" wp14:editId="2538DD78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B4DAED7" w:rsidR="003C7A14" w:rsidRDefault="003C7A14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FC19393" wp14:editId="3CDCE79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1459"/>
    <w:multiLevelType w:val="multilevel"/>
    <w:tmpl w:val="856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D4221"/>
    <w:multiLevelType w:val="hybridMultilevel"/>
    <w:tmpl w:val="3B64BE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41D7"/>
    <w:rsid w:val="00027BE2"/>
    <w:rsid w:val="00030FD4"/>
    <w:rsid w:val="00044B81"/>
    <w:rsid w:val="000530CD"/>
    <w:rsid w:val="00064F40"/>
    <w:rsid w:val="00066C80"/>
    <w:rsid w:val="00071BAD"/>
    <w:rsid w:val="000A6618"/>
    <w:rsid w:val="000C0912"/>
    <w:rsid w:val="000C5252"/>
    <w:rsid w:val="000D1832"/>
    <w:rsid w:val="000E490E"/>
    <w:rsid w:val="000E7CFA"/>
    <w:rsid w:val="00104437"/>
    <w:rsid w:val="001069E1"/>
    <w:rsid w:val="00111364"/>
    <w:rsid w:val="0012214D"/>
    <w:rsid w:val="00127A75"/>
    <w:rsid w:val="001349FF"/>
    <w:rsid w:val="00136EB5"/>
    <w:rsid w:val="0014495E"/>
    <w:rsid w:val="00174368"/>
    <w:rsid w:val="001A47B4"/>
    <w:rsid w:val="001A7074"/>
    <w:rsid w:val="001B7161"/>
    <w:rsid w:val="001E21A6"/>
    <w:rsid w:val="001E7FFC"/>
    <w:rsid w:val="002121E5"/>
    <w:rsid w:val="00221ECD"/>
    <w:rsid w:val="002234F3"/>
    <w:rsid w:val="00234AF8"/>
    <w:rsid w:val="00235639"/>
    <w:rsid w:val="002361BD"/>
    <w:rsid w:val="00284161"/>
    <w:rsid w:val="002B113C"/>
    <w:rsid w:val="002C020C"/>
    <w:rsid w:val="002C57E2"/>
    <w:rsid w:val="002D16C2"/>
    <w:rsid w:val="002F3A9E"/>
    <w:rsid w:val="003176EC"/>
    <w:rsid w:val="00353A7B"/>
    <w:rsid w:val="0037518F"/>
    <w:rsid w:val="00387318"/>
    <w:rsid w:val="00390C21"/>
    <w:rsid w:val="003A15A5"/>
    <w:rsid w:val="003B1068"/>
    <w:rsid w:val="003B6112"/>
    <w:rsid w:val="003C7A14"/>
    <w:rsid w:val="003E2903"/>
    <w:rsid w:val="003E3713"/>
    <w:rsid w:val="0040507B"/>
    <w:rsid w:val="0041701C"/>
    <w:rsid w:val="00423659"/>
    <w:rsid w:val="00426ED7"/>
    <w:rsid w:val="00456CDB"/>
    <w:rsid w:val="0046368B"/>
    <w:rsid w:val="00463E3A"/>
    <w:rsid w:val="00474A38"/>
    <w:rsid w:val="00476D47"/>
    <w:rsid w:val="004D341A"/>
    <w:rsid w:val="004D5447"/>
    <w:rsid w:val="004E5FB2"/>
    <w:rsid w:val="004F432E"/>
    <w:rsid w:val="005006D9"/>
    <w:rsid w:val="00507188"/>
    <w:rsid w:val="005154C8"/>
    <w:rsid w:val="005225E6"/>
    <w:rsid w:val="00537DEF"/>
    <w:rsid w:val="00541625"/>
    <w:rsid w:val="00543B03"/>
    <w:rsid w:val="005542BA"/>
    <w:rsid w:val="00554A63"/>
    <w:rsid w:val="00556AE9"/>
    <w:rsid w:val="005701E1"/>
    <w:rsid w:val="00576341"/>
    <w:rsid w:val="0058114D"/>
    <w:rsid w:val="005978AB"/>
    <w:rsid w:val="005A1587"/>
    <w:rsid w:val="005C382A"/>
    <w:rsid w:val="005C7D49"/>
    <w:rsid w:val="005E4681"/>
    <w:rsid w:val="005F06BC"/>
    <w:rsid w:val="006019A0"/>
    <w:rsid w:val="00611437"/>
    <w:rsid w:val="00612C84"/>
    <w:rsid w:val="006318A6"/>
    <w:rsid w:val="006339A7"/>
    <w:rsid w:val="00635EAB"/>
    <w:rsid w:val="006729EC"/>
    <w:rsid w:val="006B3BDA"/>
    <w:rsid w:val="006C7EEE"/>
    <w:rsid w:val="006D2F56"/>
    <w:rsid w:val="006D4C4A"/>
    <w:rsid w:val="006E5A88"/>
    <w:rsid w:val="006F1B9E"/>
    <w:rsid w:val="00705B7F"/>
    <w:rsid w:val="007146DE"/>
    <w:rsid w:val="0072231C"/>
    <w:rsid w:val="007326CF"/>
    <w:rsid w:val="00747BC3"/>
    <w:rsid w:val="007526A1"/>
    <w:rsid w:val="00780671"/>
    <w:rsid w:val="007904D3"/>
    <w:rsid w:val="007920EA"/>
    <w:rsid w:val="007A22BA"/>
    <w:rsid w:val="007A5918"/>
    <w:rsid w:val="007D3B18"/>
    <w:rsid w:val="007E1513"/>
    <w:rsid w:val="007E50E1"/>
    <w:rsid w:val="008300A6"/>
    <w:rsid w:val="00841669"/>
    <w:rsid w:val="00843405"/>
    <w:rsid w:val="008438F3"/>
    <w:rsid w:val="00847838"/>
    <w:rsid w:val="0085662A"/>
    <w:rsid w:val="00863EEE"/>
    <w:rsid w:val="00871016"/>
    <w:rsid w:val="00887749"/>
    <w:rsid w:val="00914DAC"/>
    <w:rsid w:val="00925E83"/>
    <w:rsid w:val="00956F0D"/>
    <w:rsid w:val="009766C5"/>
    <w:rsid w:val="00984BF9"/>
    <w:rsid w:val="009A5759"/>
    <w:rsid w:val="009D57F1"/>
    <w:rsid w:val="009F02CE"/>
    <w:rsid w:val="00A004AF"/>
    <w:rsid w:val="00A01292"/>
    <w:rsid w:val="00A41242"/>
    <w:rsid w:val="00A45C8B"/>
    <w:rsid w:val="00A50C79"/>
    <w:rsid w:val="00A53F43"/>
    <w:rsid w:val="00A87281"/>
    <w:rsid w:val="00A92460"/>
    <w:rsid w:val="00A965E0"/>
    <w:rsid w:val="00AA31BA"/>
    <w:rsid w:val="00AC00AB"/>
    <w:rsid w:val="00AC278F"/>
    <w:rsid w:val="00AE0AEA"/>
    <w:rsid w:val="00B13D4C"/>
    <w:rsid w:val="00B1433F"/>
    <w:rsid w:val="00B33E44"/>
    <w:rsid w:val="00B42941"/>
    <w:rsid w:val="00B51F8E"/>
    <w:rsid w:val="00B5261D"/>
    <w:rsid w:val="00B76247"/>
    <w:rsid w:val="00B8660A"/>
    <w:rsid w:val="00BA4E62"/>
    <w:rsid w:val="00BB0B0A"/>
    <w:rsid w:val="00BC524D"/>
    <w:rsid w:val="00BD344B"/>
    <w:rsid w:val="00BD79E2"/>
    <w:rsid w:val="00BF09F8"/>
    <w:rsid w:val="00BF3547"/>
    <w:rsid w:val="00C14198"/>
    <w:rsid w:val="00C66DE3"/>
    <w:rsid w:val="00C73F1D"/>
    <w:rsid w:val="00C75730"/>
    <w:rsid w:val="00C8394A"/>
    <w:rsid w:val="00CC18A0"/>
    <w:rsid w:val="00CC6B34"/>
    <w:rsid w:val="00CD73C4"/>
    <w:rsid w:val="00D14EDF"/>
    <w:rsid w:val="00D22E2A"/>
    <w:rsid w:val="00D34720"/>
    <w:rsid w:val="00D62401"/>
    <w:rsid w:val="00D6773B"/>
    <w:rsid w:val="00D96016"/>
    <w:rsid w:val="00DB7B64"/>
    <w:rsid w:val="00DE137D"/>
    <w:rsid w:val="00DE31DB"/>
    <w:rsid w:val="00DF5BC6"/>
    <w:rsid w:val="00E0606B"/>
    <w:rsid w:val="00E1113D"/>
    <w:rsid w:val="00E12700"/>
    <w:rsid w:val="00E55B2D"/>
    <w:rsid w:val="00E62C59"/>
    <w:rsid w:val="00E87A59"/>
    <w:rsid w:val="00EB0A48"/>
    <w:rsid w:val="00EB7828"/>
    <w:rsid w:val="00EC61F8"/>
    <w:rsid w:val="00ED517A"/>
    <w:rsid w:val="00EE77AF"/>
    <w:rsid w:val="00EE7B6C"/>
    <w:rsid w:val="00F0709E"/>
    <w:rsid w:val="00F41439"/>
    <w:rsid w:val="00F522D8"/>
    <w:rsid w:val="00F570C8"/>
    <w:rsid w:val="00F66A8E"/>
    <w:rsid w:val="00F6715F"/>
    <w:rsid w:val="00F67F26"/>
    <w:rsid w:val="00F8251F"/>
    <w:rsid w:val="00F91C2D"/>
    <w:rsid w:val="00FC0A23"/>
    <w:rsid w:val="00FC7B3D"/>
    <w:rsid w:val="00FE42BF"/>
    <w:rsid w:val="00FE43A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398264CE-65EA-441C-B134-D3EB1AE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0C21"/>
    <w:pPr>
      <w:tabs>
        <w:tab w:val="right" w:leader="dot" w:pos="8069"/>
      </w:tabs>
      <w:spacing w:after="100"/>
      <w:ind w:left="480"/>
      <w:jc w:val="center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39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A0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3EF10B-9E98-4AE9-A93F-66DF3BB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2031</Words>
  <Characters>1158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24</cp:revision>
  <cp:lastPrinted>2016-06-23T00:12:00Z</cp:lastPrinted>
  <dcterms:created xsi:type="dcterms:W3CDTF">2016-06-03T21:48:00Z</dcterms:created>
  <dcterms:modified xsi:type="dcterms:W3CDTF">2016-06-23T00:12:00Z</dcterms:modified>
</cp:coreProperties>
</file>